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9E6E" w14:textId="490033C6" w:rsidR="00D013F4" w:rsidRDefault="00D013F4" w:rsidP="00421262">
      <w:pPr>
        <w:pStyle w:val="3"/>
        <w:spacing w:before="0" w:beforeAutospacing="0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31DF134F" wp14:editId="28AB26E7">
            <wp:extent cx="962025" cy="952500"/>
            <wp:effectExtent l="0" t="0" r="9525" b="0"/>
            <wp:docPr id="3" name="รูปภาพ 3" descr="C:\Users\Pwee\AppData\Local\Temp\ksohtml1175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ee\AppData\Local\Temp\ksohtml11756\wps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4F" w14:textId="48E7E31E" w:rsidR="00D013F4" w:rsidRDefault="00D013F4" w:rsidP="00D013F4">
      <w:pPr>
        <w:pStyle w:val="3"/>
        <w:spacing w:before="0" w:beforeAutospacing="0" w:line="273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</w:t>
      </w:r>
      <w:r w:rsidR="0060531E">
        <w:rPr>
          <w:rFonts w:ascii="TH SarabunIT๙" w:hAnsi="TH SarabunIT๙" w:cs="TH SarabunIT๙"/>
          <w:b/>
          <w:bCs/>
          <w:sz w:val="36"/>
          <w:szCs w:val="36"/>
          <w:cs/>
        </w:rPr>
        <w:t>ระกาศองค์การบริหารส่วนตำบล</w:t>
      </w:r>
      <w:r w:rsidR="0060531E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คู</w:t>
      </w:r>
    </w:p>
    <w:p w14:paraId="52C80530" w14:textId="1F42DA2C" w:rsidR="00D013F4" w:rsidRDefault="00D013F4" w:rsidP="00D013F4">
      <w:pPr>
        <w:pStyle w:val="3"/>
        <w:spacing w:before="0" w:beforeAutospacing="0" w:line="273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ให้ผู้ประกอบกิจการหรือบุคคลผู้ซึ่งได้นำรถ</w:t>
      </w:r>
      <w:r w:rsidR="005B6FD6">
        <w:rPr>
          <w:rFonts w:ascii="TH SarabunIT๙" w:hAnsi="TH SarabunIT๙" w:cs="TH SarabunIT๙"/>
          <w:cs/>
        </w:rPr>
        <w:t>เกี่ยวข้าว เข้ามาในเขตตำบล</w:t>
      </w:r>
      <w:r w:rsidR="005B6FD6">
        <w:rPr>
          <w:rFonts w:ascii="TH SarabunIT๙" w:hAnsi="TH SarabunIT๙" w:cs="TH SarabunIT๙" w:hint="cs"/>
          <w:cs/>
        </w:rPr>
        <w:t>บ้านคู</w:t>
      </w:r>
      <w:r>
        <w:rPr>
          <w:rFonts w:ascii="TH SarabunIT๙" w:hAnsi="TH SarabunIT๙" w:cs="TH SarabunIT๙"/>
          <w:cs/>
        </w:rPr>
        <w:t xml:space="preserve"> ได้ยื่นแจ้งรายการ</w:t>
      </w:r>
      <w:r w:rsidR="005B6FD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 xml:space="preserve">เพื่อเสียภาษีชำระค่าธรรมเนียม ใบอนุญาตผู้ประกอบการที่เป็นอันตรายต่อสุขภาพ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 xml:space="preserve">.2549 </w:t>
      </w:r>
    </w:p>
    <w:p w14:paraId="39FD02EF" w14:textId="644D0D6C" w:rsidR="00D013F4" w:rsidRDefault="00D013F4" w:rsidP="00D013F4">
      <w:pPr>
        <w:pStyle w:val="3"/>
        <w:spacing w:before="0" w:beforeAutospacing="0" w:line="273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ประจำปี</w:t>
      </w:r>
      <w:r w:rsidR="00DF60A6">
        <w:rPr>
          <w:rFonts w:ascii="TH SarabunIT๙" w:hAnsi="TH SarabunIT๙" w:cs="TH SarabunIT๙"/>
        </w:rPr>
        <w:t xml:space="preserve"> 256</w:t>
      </w:r>
      <w:r w:rsidR="00DF60A6">
        <w:rPr>
          <w:rFonts w:ascii="TH SarabunIT๙" w:hAnsi="TH SarabunIT๙" w:cs="TH SarabunIT๙" w:hint="cs"/>
          <w:cs/>
        </w:rPr>
        <w:t>๖</w:t>
      </w:r>
      <w:r w:rsidR="00DF60A6">
        <w:rPr>
          <w:rFonts w:ascii="TH SarabunIT๙" w:hAnsi="TH SarabunIT๙" w:cs="TH SarabunIT๙"/>
        </w:rPr>
        <w:t>/256</w:t>
      </w:r>
      <w:r w:rsidR="00DF60A6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/>
        </w:rPr>
        <w:t>)</w:t>
      </w:r>
    </w:p>
    <w:p w14:paraId="3A6656A7" w14:textId="5E7BECC2" w:rsidR="00D013F4" w:rsidRDefault="00D013F4" w:rsidP="00D013F4">
      <w:pPr>
        <w:pStyle w:val="3"/>
        <w:spacing w:before="0" w:beforeAutospacing="0" w:line="273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</w:t>
      </w:r>
    </w:p>
    <w:p w14:paraId="5336C503" w14:textId="77777777" w:rsidR="00D013F4" w:rsidRPr="00D820E6" w:rsidRDefault="00D013F4" w:rsidP="00D013F4">
      <w:pPr>
        <w:pStyle w:val="3"/>
        <w:spacing w:before="0" w:beforeAutospacing="0" w:line="273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048D9FF9" w14:textId="77777777" w:rsidR="0060531E" w:rsidRDefault="00D013F4" w:rsidP="0060531E">
      <w:pPr>
        <w:pStyle w:val="3"/>
        <w:spacing w:before="0" w:beforeAutospacing="0" w:line="273" w:lineRule="auto"/>
        <w:ind w:firstLine="60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/>
          <w:cs/>
        </w:rPr>
        <w:t>อาศัยอำนาจตามความมาตรา</w:t>
      </w:r>
      <w:r>
        <w:rPr>
          <w:rFonts w:ascii="TH SarabunIT๙" w:eastAsia="Angsana New" w:hAnsi="TH SarabunIT๙" w:cs="TH SarabunIT๙"/>
        </w:rPr>
        <w:t xml:space="preserve"> 71 </w:t>
      </w:r>
      <w:r>
        <w:rPr>
          <w:rFonts w:ascii="TH SarabunIT๙" w:eastAsia="Angsana New" w:hAnsi="TH SarabunIT๙" w:cs="TH SarabunIT๙"/>
          <w:cs/>
        </w:rPr>
        <w:t>แห่งพระราชบัญญัติ สภาตำบลและองค์การบริหารส่วนตำบล พ</w:t>
      </w:r>
      <w:r>
        <w:rPr>
          <w:rFonts w:ascii="TH SarabunIT๙" w:eastAsia="Angsana New" w:hAnsi="TH SarabunIT๙" w:cs="TH SarabunIT๙"/>
        </w:rPr>
        <w:t>.</w:t>
      </w:r>
      <w:r>
        <w:rPr>
          <w:rFonts w:ascii="TH SarabunIT๙" w:eastAsia="Angsana New" w:hAnsi="TH SarabunIT๙" w:cs="TH SarabunIT๙"/>
          <w:cs/>
        </w:rPr>
        <w:t>ศ</w:t>
      </w:r>
      <w:r>
        <w:rPr>
          <w:rFonts w:ascii="TH SarabunIT๙" w:eastAsia="Angsana New" w:hAnsi="TH SarabunIT๙" w:cs="TH SarabunIT๙"/>
        </w:rPr>
        <w:t xml:space="preserve">.2537 </w:t>
      </w:r>
      <w:r>
        <w:rPr>
          <w:rFonts w:ascii="TH SarabunIT๙" w:eastAsia="Angsana New" w:hAnsi="TH SarabunIT๙" w:cs="TH SarabunIT๙"/>
          <w:cs/>
        </w:rPr>
        <w:t>มาตรา</w:t>
      </w:r>
      <w:r>
        <w:rPr>
          <w:rFonts w:ascii="TH SarabunIT๙" w:eastAsia="Angsana New" w:hAnsi="TH SarabunIT๙" w:cs="TH SarabunIT๙"/>
        </w:rPr>
        <w:t xml:space="preserve"> 32 </w:t>
      </w:r>
      <w:r>
        <w:rPr>
          <w:rFonts w:ascii="TH SarabunIT๙" w:eastAsia="Angsana New" w:hAnsi="TH SarabunIT๙" w:cs="TH SarabunIT๙"/>
          <w:cs/>
        </w:rPr>
        <w:t>มาตรา</w:t>
      </w:r>
      <w:r>
        <w:rPr>
          <w:rFonts w:ascii="TH SarabunIT๙" w:eastAsia="Angsana New" w:hAnsi="TH SarabunIT๙" w:cs="TH SarabunIT๙"/>
        </w:rPr>
        <w:t xml:space="preserve"> 54 </w:t>
      </w:r>
      <w:r>
        <w:rPr>
          <w:rFonts w:ascii="TH SarabunIT๙" w:eastAsia="Angsana New" w:hAnsi="TH SarabunIT๙" w:cs="TH SarabunIT๙"/>
          <w:cs/>
        </w:rPr>
        <w:t>และมาตรา</w:t>
      </w:r>
      <w:r>
        <w:rPr>
          <w:rFonts w:ascii="TH SarabunIT๙" w:eastAsia="Angsana New" w:hAnsi="TH SarabunIT๙" w:cs="TH SarabunIT๙"/>
        </w:rPr>
        <w:t xml:space="preserve"> 63 </w:t>
      </w:r>
      <w:r>
        <w:rPr>
          <w:rFonts w:ascii="TH SarabunIT๙" w:eastAsia="Angsana New" w:hAnsi="TH SarabunIT๙" w:cs="TH SarabunIT๙"/>
          <w:cs/>
        </w:rPr>
        <w:t>แห่งพระราชบัญญัติการสาธารณสุข พ</w:t>
      </w:r>
      <w:r>
        <w:rPr>
          <w:rFonts w:ascii="TH SarabunIT๙" w:eastAsia="Angsana New" w:hAnsi="TH SarabunIT๙" w:cs="TH SarabunIT๙"/>
        </w:rPr>
        <w:t>.</w:t>
      </w:r>
      <w:r>
        <w:rPr>
          <w:rFonts w:ascii="TH SarabunIT๙" w:eastAsia="Angsana New" w:hAnsi="TH SarabunIT๙" w:cs="TH SarabunIT๙"/>
          <w:cs/>
        </w:rPr>
        <w:t>ศ</w:t>
      </w:r>
      <w:r>
        <w:rPr>
          <w:rFonts w:ascii="TH SarabunIT๙" w:eastAsia="Angsana New" w:hAnsi="TH SarabunIT๙" w:cs="TH SarabunIT๙"/>
        </w:rPr>
        <w:t xml:space="preserve">.2535 </w:t>
      </w:r>
    </w:p>
    <w:p w14:paraId="00316D02" w14:textId="483EB852" w:rsidR="00D013F4" w:rsidRPr="0060531E" w:rsidRDefault="00D013F4" w:rsidP="0060531E">
      <w:pPr>
        <w:pStyle w:val="3"/>
        <w:spacing w:before="0" w:beforeAutospacing="0" w:line="273" w:lineRule="auto"/>
        <w:ind w:firstLine="600"/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</w:rPr>
        <w:t xml:space="preserve"> </w:t>
      </w:r>
    </w:p>
    <w:p w14:paraId="032FA87E" w14:textId="5E829654" w:rsidR="00D013F4" w:rsidRDefault="0060531E" w:rsidP="00D013F4">
      <w:pPr>
        <w:pStyle w:val="3"/>
        <w:spacing w:before="0" w:beforeAutospacing="0" w:line="273" w:lineRule="auto"/>
        <w:ind w:firstLine="600"/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  <w:r w:rsidR="00D013F4">
        <w:rPr>
          <w:rFonts w:ascii="TH SarabunIT๙" w:eastAsia="Angsana New" w:hAnsi="TH SarabunIT๙" w:cs="TH SarabunIT๙"/>
          <w:cs/>
        </w:rPr>
        <w:t>จึงประกาศให้บุคคลหรือเจ้าของผู้ประกอบการ และผู้ที่เป็นนายหน้ารถเกี่ยวข้าว ได้แจ้งรายการเพื่อเสียภาษี ค่าธรรมเนียมใบอนุญาต ต่อพนักงานเจ้าหน้าที่ ณ ที่</w:t>
      </w:r>
      <w:r>
        <w:rPr>
          <w:rFonts w:ascii="TH SarabunIT๙" w:eastAsia="Angsana New" w:hAnsi="TH SarabunIT๙" w:cs="TH SarabunIT๙"/>
          <w:cs/>
        </w:rPr>
        <w:t>ทำการองค์การบริหารส่วนตำบล</w:t>
      </w:r>
      <w:r>
        <w:rPr>
          <w:rFonts w:ascii="TH SarabunIT๙" w:eastAsia="Angsana New" w:hAnsi="TH SarabunIT๙" w:cs="TH SarabunIT๙" w:hint="cs"/>
          <w:cs/>
        </w:rPr>
        <w:t>บ้านคู</w:t>
      </w:r>
      <w:r w:rsidR="00D013F4">
        <w:rPr>
          <w:rFonts w:ascii="TH SarabunIT๙" w:eastAsia="Angsana New" w:hAnsi="TH SarabunIT๙" w:cs="TH SarabunIT๙"/>
          <w:cs/>
        </w:rPr>
        <w:t xml:space="preserve"> หากผู้ใดฝ่าฝืนจะมีความผิดและถูกระวางโทษ ตามกฎหมาย</w:t>
      </w:r>
      <w:r w:rsidR="00D013F4">
        <w:rPr>
          <w:rFonts w:ascii="TH SarabunIT๙" w:eastAsia="Angsana New" w:hAnsi="TH SarabunIT๙" w:cs="TH SarabunIT๙"/>
        </w:rPr>
        <w:t xml:space="preserve"> </w:t>
      </w:r>
    </w:p>
    <w:p w14:paraId="565F972E" w14:textId="77777777" w:rsidR="00D013F4" w:rsidRPr="0060531E" w:rsidRDefault="00D013F4" w:rsidP="00D013F4">
      <w:pPr>
        <w:pStyle w:val="3"/>
        <w:spacing w:before="0" w:beforeAutospacing="0" w:line="273" w:lineRule="auto"/>
        <w:ind w:firstLine="60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 xml:space="preserve"> </w:t>
      </w:r>
    </w:p>
    <w:p w14:paraId="2C37AAC6" w14:textId="77777777" w:rsidR="00D013F4" w:rsidRDefault="00D013F4" w:rsidP="00D013F4">
      <w:pPr>
        <w:pStyle w:val="3"/>
        <w:spacing w:before="0" w:before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ทั้งนี้ ตั้งแต่บัดนี้เป็นต้นไป </w:t>
      </w:r>
      <w:r>
        <w:rPr>
          <w:rFonts w:ascii="TH SarabunIT๙" w:hAnsi="TH SarabunIT๙" w:cs="TH SarabunIT๙"/>
        </w:rPr>
        <w:t xml:space="preserve"> </w:t>
      </w:r>
    </w:p>
    <w:p w14:paraId="6E9F3722" w14:textId="77777777" w:rsidR="00D013F4" w:rsidRPr="0060531E" w:rsidRDefault="00D013F4" w:rsidP="00D013F4">
      <w:pPr>
        <w:pStyle w:val="3"/>
        <w:spacing w:before="0" w:beforeAutospacing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 xml:space="preserve"> </w:t>
      </w:r>
    </w:p>
    <w:p w14:paraId="6D12FEF2" w14:textId="73AB7DF7" w:rsidR="00D013F4" w:rsidRDefault="00D013F4" w:rsidP="00D013F4">
      <w:pPr>
        <w:pStyle w:val="3"/>
        <w:spacing w:before="0" w:before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60531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ประกาศ ณ วันที่</w:t>
      </w:r>
      <w:r w:rsidR="000A23B4">
        <w:rPr>
          <w:rFonts w:ascii="TH SarabunIT๙" w:hAnsi="TH SarabunIT๙" w:cs="TH SarabunIT๙"/>
        </w:rPr>
        <w:t xml:space="preserve">   </w:t>
      </w:r>
      <w:r w:rsidR="009E102D">
        <w:rPr>
          <w:rFonts w:ascii="TH SarabunIT๙" w:hAnsi="TH SarabunIT๙" w:cs="TH SarabunIT๙"/>
        </w:rPr>
        <w:t>1</w:t>
      </w:r>
      <w:r w:rsidR="000A23B4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เดือน พฤศจิกายน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</w:t>
      </w:r>
      <w:r w:rsidR="00DF60A6">
        <w:rPr>
          <w:rFonts w:ascii="TH SarabunIT๙" w:hAnsi="TH SarabunIT๙" w:cs="TH SarabunIT๙"/>
        </w:rPr>
        <w:t>.256</w:t>
      </w:r>
      <w:r w:rsidR="00DF60A6">
        <w:rPr>
          <w:rFonts w:ascii="TH SarabunIT๙" w:hAnsi="TH SarabunIT๙" w:cs="TH SarabunIT๙" w:hint="cs"/>
          <w:cs/>
        </w:rPr>
        <w:t>๖</w:t>
      </w:r>
    </w:p>
    <w:p w14:paraId="3DB23122" w14:textId="77777777" w:rsidR="009E102D" w:rsidRPr="00DF60A6" w:rsidRDefault="009E102D" w:rsidP="00D013F4">
      <w:pPr>
        <w:pStyle w:val="3"/>
        <w:spacing w:before="0" w:beforeAutospacing="0"/>
        <w:rPr>
          <w:rFonts w:ascii="TH SarabunIT๙" w:hAnsi="TH SarabunIT๙" w:cs="TH SarabunIT๙"/>
          <w:cs/>
        </w:rPr>
      </w:pPr>
    </w:p>
    <w:p w14:paraId="0CCB83D3" w14:textId="27F1C2FC" w:rsidR="00D013F4" w:rsidRDefault="009E102D" w:rsidP="00D013F4">
      <w:pPr>
        <w:pStyle w:val="3"/>
        <w:spacing w:before="0" w:before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</w:t>
      </w:r>
      <w:r w:rsidR="00D013F4">
        <w:rPr>
          <w:rFonts w:ascii="TH SarabunIT๙" w:hAnsi="TH SarabunIT๙" w:cs="TH SarabunIT๙"/>
        </w:rPr>
        <w:t xml:space="preserve"> </w:t>
      </w:r>
      <w:r>
        <w:rPr>
          <w:noProof/>
        </w:rPr>
        <w:drawing>
          <wp:inline distT="0" distB="0" distL="0" distR="0" wp14:anchorId="48450901" wp14:editId="7D7314B5">
            <wp:extent cx="895350" cy="561975"/>
            <wp:effectExtent l="0" t="0" r="0" b="9525"/>
            <wp:docPr id="1488512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457C" w14:textId="06D54161" w:rsidR="00D013F4" w:rsidRDefault="00D013F4" w:rsidP="00D013F4">
      <w:pPr>
        <w:pStyle w:val="3"/>
        <w:spacing w:before="0" w:before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</w:rPr>
        <w:t xml:space="preserve">   (</w:t>
      </w:r>
      <w:r w:rsidR="0060531E">
        <w:rPr>
          <w:rFonts w:ascii="TH SarabunIT๙" w:hAnsi="TH SarabunIT๙" w:cs="TH SarabunIT๙" w:hint="cs"/>
          <w:cs/>
        </w:rPr>
        <w:t>นายเรืองศิลป์    ไอยะ</w:t>
      </w:r>
      <w:r>
        <w:rPr>
          <w:rFonts w:ascii="TH SarabunIT๙" w:hAnsi="TH SarabunIT๙" w:cs="TH SarabunIT๙"/>
        </w:rPr>
        <w:t>)</w:t>
      </w:r>
    </w:p>
    <w:p w14:paraId="32047732" w14:textId="188091E6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  <w:t xml:space="preserve">   </w:t>
      </w:r>
      <w:r w:rsidR="0060531E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r w:rsidR="0060531E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60531E">
        <w:rPr>
          <w:rFonts w:ascii="TH SarabunIT๙" w:hAnsi="TH SarabunIT๙" w:cs="TH SarabunIT๙" w:hint="cs"/>
          <w:cs/>
        </w:rPr>
        <w:t>บ้านคู</w:t>
      </w:r>
    </w:p>
    <w:p w14:paraId="539D5D29" w14:textId="570BC350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7950B099" w14:textId="2793C3F0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6AD08675" w14:textId="5CC32027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44B55681" w14:textId="7BC460A3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37BC3BE3" w14:textId="4B5231E1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2B506A58" w14:textId="470C7122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435D03E9" w14:textId="626BE453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60232675" w14:textId="3F873C55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42225CF3" w14:textId="3B54A879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39D00DC3" w14:textId="7DACC994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68BE2780" w14:textId="61FE59B3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75C4200F" w14:textId="000EDF35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55959C31" w14:textId="6795D685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7A53A82B" w14:textId="7667837C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6575B2FD" w14:textId="77777777" w:rsidR="00D820E6" w:rsidRDefault="00D820E6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6F607B76" w14:textId="77777777" w:rsidR="00D820E6" w:rsidRDefault="00D820E6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7C2C34A3" w14:textId="77777777" w:rsidR="00D013F4" w:rsidRDefault="00D013F4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1769E166" w14:textId="77777777" w:rsidR="0060531E" w:rsidRDefault="0060531E" w:rsidP="00D013F4">
      <w:pPr>
        <w:pStyle w:val="3"/>
        <w:spacing w:before="0" w:beforeAutospacing="0"/>
        <w:ind w:left="2160" w:firstLine="720"/>
        <w:rPr>
          <w:rFonts w:ascii="TH SarabunIT๙" w:hAnsi="TH SarabunIT๙" w:cs="TH SarabunIT๙"/>
        </w:rPr>
      </w:pPr>
    </w:p>
    <w:p w14:paraId="705D8823" w14:textId="77777777" w:rsidR="00D013F4" w:rsidRDefault="00D013F4" w:rsidP="00D013F4">
      <w:pPr>
        <w:pStyle w:val="3"/>
        <w:spacing w:before="0" w:before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038783F7" w14:textId="77777777" w:rsidR="00CA3EF6" w:rsidRDefault="00CA3EF6" w:rsidP="00CA3EF6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B7590D" wp14:editId="1AE01846">
            <wp:extent cx="790575" cy="809625"/>
            <wp:effectExtent l="0" t="0" r="9525" b="9525"/>
            <wp:docPr id="1" name="รูปภาพ 1" descr="C:\Users\Pwee\AppData\Local\Temp\ksohtml1111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ee\AppData\Local\Temp\ksohtml11116\wp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5CD2" w14:textId="77777777" w:rsidR="00CA3EF6" w:rsidRDefault="00CA3EF6" w:rsidP="00CA3EF6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</w:p>
    <w:p w14:paraId="6D9B9FB4" w14:textId="2B32BB08" w:rsidR="00CA3EF6" w:rsidRDefault="00CA3EF6" w:rsidP="00CA3EF6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ค</w:t>
      </w:r>
      <w:r w:rsidR="0060531E">
        <w:rPr>
          <w:rFonts w:ascii="TH SarabunIT๙" w:hAnsi="TH SarabunIT๙" w:cs="TH SarabunIT๙"/>
          <w:b/>
          <w:bCs/>
          <w:sz w:val="28"/>
          <w:szCs w:val="28"/>
          <w:cs/>
        </w:rPr>
        <w:t>ำสั่งองค์การบริหารส่วนตำบล</w:t>
      </w:r>
      <w:r w:rsidR="0060531E">
        <w:rPr>
          <w:rFonts w:ascii="TH SarabunIT๙" w:hAnsi="TH SarabunIT๙" w:cs="TH SarabunIT๙" w:hint="cs"/>
          <w:b/>
          <w:bCs/>
          <w:sz w:val="28"/>
          <w:szCs w:val="28"/>
          <w:cs/>
        </w:rPr>
        <w:t>บ้านคู</w:t>
      </w:r>
    </w:p>
    <w:p w14:paraId="064ABE2C" w14:textId="51C82600" w:rsidR="00CA3EF6" w:rsidRDefault="00CA3EF6" w:rsidP="00CA3EF6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 </w:t>
      </w:r>
      <w:r w:rsidR="0060531E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DF60A6">
        <w:rPr>
          <w:rFonts w:ascii="TH SarabunIT๙" w:hAnsi="TH SarabunIT๙" w:cs="TH SarabunIT๙" w:hint="cs"/>
          <w:b/>
          <w:bCs/>
          <w:sz w:val="28"/>
          <w:szCs w:val="28"/>
          <w:cs/>
        </w:rPr>
        <w:t>๓๓๓</w:t>
      </w:r>
      <w:r w:rsidR="0060531E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DF60A6">
        <w:rPr>
          <w:rFonts w:ascii="TH SarabunIT๙" w:hAnsi="TH SarabunIT๙" w:cs="TH SarabunIT๙"/>
          <w:b/>
          <w:bCs/>
          <w:sz w:val="28"/>
          <w:szCs w:val="28"/>
        </w:rPr>
        <w:t>/256</w:t>
      </w:r>
      <w:r w:rsidR="00DF60A6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</w:p>
    <w:p w14:paraId="7C6E4DB6" w14:textId="77777777" w:rsidR="00CA3EF6" w:rsidRDefault="00CA3EF6" w:rsidP="00CA3EF6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แต่งตั้งคณะทำงานจัดเก็บค่าธรรมเนียมรถเกี่ยวข้าว</w:t>
      </w:r>
    </w:p>
    <w:p w14:paraId="2EA83402" w14:textId="77777777" w:rsidR="00CA3EF6" w:rsidRDefault="00CA3EF6" w:rsidP="00CA3EF6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t>*********************</w:t>
      </w:r>
    </w:p>
    <w:p w14:paraId="05DFF1FE" w14:textId="77777777" w:rsidR="00CA3EF6" w:rsidRPr="0060531E" w:rsidRDefault="00CA3EF6" w:rsidP="00CA3EF6">
      <w:pPr>
        <w:pStyle w:val="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8"/>
          <w:szCs w:val="28"/>
        </w:rPr>
        <w:t xml:space="preserve"> </w:t>
      </w:r>
    </w:p>
    <w:p w14:paraId="7B5358C3" w14:textId="638A7877" w:rsidR="00CA3EF6" w:rsidRPr="004C56E6" w:rsidRDefault="00CA3EF6" w:rsidP="00CA3EF6">
      <w:pPr>
        <w:pStyle w:val="1"/>
        <w:ind w:left="720"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  <w:cs/>
        </w:rPr>
        <w:t xml:space="preserve">อาศัยอำนาจตามความมาตรา </w:t>
      </w:r>
      <w:r w:rsidRPr="004C56E6">
        <w:rPr>
          <w:rFonts w:ascii="TH SarabunIT๙" w:hAnsi="TH SarabunIT๙" w:cs="TH SarabunIT๙"/>
          <w:sz w:val="28"/>
          <w:szCs w:val="28"/>
        </w:rPr>
        <w:t xml:space="preserve">71 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แห่งพระราชบัญญัติสภาตำบลและองค์การบริหารส่วนตำบล พ.ศ. </w:t>
      </w:r>
      <w:r w:rsidRPr="004C56E6">
        <w:rPr>
          <w:rFonts w:ascii="TH SarabunIT๙" w:hAnsi="TH SarabunIT๙" w:cs="TH SarabunIT๙"/>
          <w:sz w:val="28"/>
          <w:szCs w:val="28"/>
        </w:rPr>
        <w:t xml:space="preserve">2537 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 w:rsidRPr="004C56E6">
        <w:rPr>
          <w:rFonts w:ascii="TH SarabunIT๙" w:hAnsi="TH SarabunIT๙" w:cs="TH SarabunIT๙"/>
          <w:sz w:val="28"/>
          <w:szCs w:val="28"/>
        </w:rPr>
        <w:t xml:space="preserve">32 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 w:rsidRPr="004C56E6">
        <w:rPr>
          <w:rFonts w:ascii="TH SarabunIT๙" w:hAnsi="TH SarabunIT๙" w:cs="TH SarabunIT๙"/>
          <w:sz w:val="28"/>
          <w:szCs w:val="28"/>
        </w:rPr>
        <w:t xml:space="preserve">54 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และมาตรา </w:t>
      </w:r>
      <w:r w:rsidRPr="004C56E6">
        <w:rPr>
          <w:rFonts w:ascii="TH SarabunIT๙" w:hAnsi="TH SarabunIT๙" w:cs="TH SarabunIT๙"/>
          <w:sz w:val="28"/>
          <w:szCs w:val="28"/>
        </w:rPr>
        <w:t xml:space="preserve">63 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แห่งพระราชบัญญัติการสาธารณสุข พ.ศ. </w:t>
      </w:r>
      <w:r w:rsidRPr="004C56E6">
        <w:rPr>
          <w:rFonts w:ascii="TH SarabunIT๙" w:hAnsi="TH SarabunIT๙" w:cs="TH SarabunIT๙"/>
          <w:sz w:val="28"/>
          <w:szCs w:val="28"/>
        </w:rPr>
        <w:t xml:space="preserve">2535 </w:t>
      </w:r>
      <w:r w:rsidR="00B67C92">
        <w:rPr>
          <w:rFonts w:ascii="TH SarabunIT๙" w:hAnsi="TH SarabunIT๙" w:cs="TH SarabunIT๙"/>
          <w:sz w:val="28"/>
          <w:szCs w:val="28"/>
          <w:cs/>
        </w:rPr>
        <w:t>และข้อบัญญัติตำบล</w:t>
      </w:r>
      <w:r w:rsidR="00B67C92">
        <w:rPr>
          <w:rFonts w:ascii="TH SarabunIT๙" w:hAnsi="TH SarabunIT๙" w:cs="TH SarabunIT๙" w:hint="cs"/>
          <w:sz w:val="28"/>
          <w:szCs w:val="28"/>
          <w:cs/>
        </w:rPr>
        <w:t>บ้านคู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 เรื่อง </w:t>
      </w: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  <w:r w:rsidRPr="004C56E6">
        <w:rPr>
          <w:rFonts w:ascii="TH SarabunIT๙" w:hAnsi="TH SarabunIT๙" w:cs="TH SarabunIT๙"/>
          <w:sz w:val="28"/>
          <w:szCs w:val="28"/>
          <w:cs/>
        </w:rPr>
        <w:t>การควบคุมกิจการที่เป็นอันตรายต่อสุขภาพ พ.ศ.</w:t>
      </w:r>
      <w:r w:rsidRPr="004C56E6">
        <w:rPr>
          <w:rFonts w:ascii="TH SarabunIT๙" w:hAnsi="TH SarabunIT๙" w:cs="TH SarabunIT๙"/>
          <w:sz w:val="28"/>
          <w:szCs w:val="28"/>
        </w:rPr>
        <w:t xml:space="preserve">2549  </w:t>
      </w:r>
    </w:p>
    <w:p w14:paraId="47813995" w14:textId="77777777" w:rsidR="00CA3EF6" w:rsidRPr="004C56E6" w:rsidRDefault="00CA3EF6" w:rsidP="00FB367A">
      <w:pPr>
        <w:pStyle w:val="1"/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  <w:cs/>
        </w:rPr>
        <w:t>ดังนั้น เพื่อให้การจัดเก็บค่าธรรมเนียมใบอนุญาตรถเกี่ยวข้าวเป็นไปอย่างมีประสิทธิภาพ และเกิดประโยชน์สูงสุดต่อทางราชการ และขณะนี้เป็นฤดูกาลเก็บเกี่ยว จึงขอแต่งตั้งคณะทำงานดังมีรายชื่อต่อไปนี้</w:t>
      </w:r>
    </w:p>
    <w:p w14:paraId="438AF600" w14:textId="77777777" w:rsidR="00CA3EF6" w:rsidRPr="004C56E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</w:p>
    <w:p w14:paraId="75A4A538" w14:textId="49174A4C" w:rsidR="00CA3EF6" w:rsidRPr="004C56E6" w:rsidRDefault="000A23B4" w:rsidP="000A23B4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</w:t>
      </w:r>
      <w:r w:rsidR="00D820E6" w:rsidRPr="004C56E6">
        <w:rPr>
          <w:rFonts w:ascii="TH SarabunIT๙" w:hAnsi="TH SarabunIT๙" w:cs="TH SarabunIT๙"/>
          <w:sz w:val="28"/>
          <w:szCs w:val="28"/>
        </w:rPr>
        <w:t>.</w:t>
      </w:r>
      <w:r w:rsidR="00D820E6" w:rsidRPr="004C56E6">
        <w:rPr>
          <w:rFonts w:ascii="TH SarabunIT๙" w:hAnsi="TH SarabunIT๙" w:cs="TH SarabunIT๙" w:hint="cs"/>
          <w:sz w:val="28"/>
          <w:szCs w:val="28"/>
          <w:cs/>
        </w:rPr>
        <w:t>นางจุฑามาศ  แสวงชัย</w:t>
      </w:r>
      <w:r w:rsidR="00D820E6" w:rsidRPr="004C56E6">
        <w:rPr>
          <w:rFonts w:ascii="TH SarabunIT๙" w:hAnsi="TH SarabunIT๙" w:cs="TH SarabunIT๙"/>
          <w:sz w:val="28"/>
          <w:szCs w:val="28"/>
        </w:rPr>
        <w:tab/>
      </w:r>
      <w:r w:rsidR="00D820E6" w:rsidRPr="004C56E6">
        <w:rPr>
          <w:rFonts w:ascii="TH SarabunIT๙" w:hAnsi="TH SarabunIT๙" w:cs="TH SarabunIT๙"/>
          <w:sz w:val="28"/>
          <w:szCs w:val="28"/>
        </w:rPr>
        <w:tab/>
      </w:r>
      <w:r w:rsidR="00D820E6" w:rsidRPr="004C56E6">
        <w:rPr>
          <w:rFonts w:ascii="TH SarabunIT๙" w:hAnsi="TH SarabunIT๙" w:cs="TH SarabunIT๙"/>
          <w:sz w:val="28"/>
          <w:szCs w:val="28"/>
        </w:rPr>
        <w:tab/>
      </w:r>
      <w:r w:rsidR="00D820E6" w:rsidRPr="004C56E6">
        <w:rPr>
          <w:rFonts w:ascii="TH SarabunIT๙" w:hAnsi="TH SarabunIT๙" w:cs="TH SarabunIT๙"/>
          <w:sz w:val="28"/>
          <w:szCs w:val="28"/>
          <w:cs/>
        </w:rPr>
        <w:t>ประธานสภาฯ อบต.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</w:t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เป็น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>ประธานกรรมกา</w:t>
      </w:r>
      <w:r>
        <w:rPr>
          <w:rFonts w:ascii="TH SarabunIT๙" w:hAnsi="TH SarabunIT๙" w:cs="TH SarabunIT๙" w:hint="cs"/>
          <w:sz w:val="28"/>
          <w:szCs w:val="28"/>
          <w:cs/>
        </w:rPr>
        <w:t>ร</w:t>
      </w:r>
      <w:r w:rsidR="00D820E6">
        <w:rPr>
          <w:rFonts w:ascii="TH SarabunIT๙" w:hAnsi="TH SarabunIT๙" w:cs="TH SarabunIT๙"/>
          <w:sz w:val="28"/>
          <w:szCs w:val="28"/>
        </w:rPr>
        <w:tab/>
      </w:r>
      <w:r w:rsidR="00D820E6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>2</w:t>
      </w:r>
      <w:r w:rsidR="00CA3EF6" w:rsidRPr="004C56E6">
        <w:rPr>
          <w:rFonts w:ascii="TH SarabunIT๙" w:hAnsi="TH SarabunIT๙" w:cs="TH SarabunIT๙"/>
          <w:sz w:val="28"/>
          <w:szCs w:val="28"/>
        </w:rPr>
        <w:t>.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ส.ต.ต.ทวีศักดิ์  อุ่นศิริวงศ์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รองประธานสภาฯ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 </w:t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อบต.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4722BFF7" w14:textId="356042C3" w:rsidR="000A23B4" w:rsidRPr="004C56E6" w:rsidRDefault="000A23B4" w:rsidP="000A23B4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3</w:t>
      </w:r>
      <w:r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Pr="004C56E6">
        <w:rPr>
          <w:rFonts w:ascii="TH SarabunIT๙" w:hAnsi="TH SarabunIT๙" w:cs="TH SarabunIT๙" w:hint="cs"/>
          <w:sz w:val="28"/>
          <w:szCs w:val="28"/>
          <w:cs/>
        </w:rPr>
        <w:t>นางบุญช่วย  ผิ้วไธสง</w:t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เลขานุการสภา อบต.</w:t>
      </w:r>
      <w:r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486340DE" w14:textId="70019A07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4.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งบุญเที่ยง  โพธิ์ใต้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 xml:space="preserve">สมาชิก อบต.หมู่ที่ </w:t>
      </w:r>
      <w:r w:rsidR="00CA3EF6" w:rsidRPr="004C56E6">
        <w:rPr>
          <w:rFonts w:ascii="TH SarabunIT๙" w:hAnsi="TH SarabunIT๙" w:cs="TH SarabunIT๙"/>
          <w:sz w:val="28"/>
          <w:szCs w:val="28"/>
        </w:rPr>
        <w:t>1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22BC514D" w14:textId="06F205C0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5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ยเด่นชัย  นารินทร์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 xml:space="preserve">สมาชิก อบต.หมู่ที่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๒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2D87C9D8" w14:textId="7D211412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6</w:t>
      </w:r>
      <w:r w:rsidR="00CA3EF6" w:rsidRPr="004C56E6">
        <w:rPr>
          <w:rFonts w:ascii="TH SarabunIT๙" w:hAnsi="TH SarabunIT๙" w:cs="TH SarabunIT๙"/>
          <w:sz w:val="28"/>
          <w:szCs w:val="28"/>
        </w:rPr>
        <w:t>.</w:t>
      </w:r>
      <w:r w:rsidR="0021755D">
        <w:rPr>
          <w:rFonts w:ascii="TH SarabunIT๙" w:hAnsi="TH SarabunIT๙" w:cs="TH SarabunIT๙" w:hint="cs"/>
          <w:sz w:val="28"/>
          <w:szCs w:val="28"/>
          <w:cs/>
        </w:rPr>
        <w:t>นายบุญเรี</w:t>
      </w:r>
      <w:r w:rsidR="009F7A12">
        <w:rPr>
          <w:rFonts w:ascii="TH SarabunIT๙" w:hAnsi="TH SarabunIT๙" w:cs="TH SarabunIT๙" w:hint="cs"/>
          <w:sz w:val="28"/>
          <w:szCs w:val="28"/>
          <w:cs/>
        </w:rPr>
        <w:t>ยง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 xml:space="preserve">  แสงสุขสว่าง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="000E0ED5" w:rsidRPr="004C56E6">
        <w:rPr>
          <w:rFonts w:ascii="TH SarabunIT๙" w:hAnsi="TH SarabunIT๙" w:cs="TH SarabunIT๙"/>
          <w:sz w:val="28"/>
          <w:szCs w:val="28"/>
        </w:rPr>
        <w:t xml:space="preserve"> 4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4D573943" w14:textId="0A9FB69B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7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ยพชร  แอบไธสง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0E0ED5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="000E0ED5" w:rsidRPr="004C56E6">
        <w:rPr>
          <w:rFonts w:ascii="TH SarabunIT๙" w:hAnsi="TH SarabunIT๙" w:cs="TH SarabunIT๙"/>
          <w:sz w:val="28"/>
          <w:szCs w:val="28"/>
        </w:rPr>
        <w:t xml:space="preserve"> 5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7DADACCD" w14:textId="5A600AB4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8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ยดนัย   พรไธสง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 8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0ACB3B33" w14:textId="35933FB8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9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ยบุญส่ง   พังไธสง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0E0ED5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 9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31AAB76B" w14:textId="3EA7ADA3" w:rsidR="00CA3EF6" w:rsidRPr="004C56E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>1</w:t>
      </w:r>
      <w:r w:rsidR="000A23B4">
        <w:rPr>
          <w:rFonts w:ascii="TH SarabunIT๙" w:hAnsi="TH SarabunIT๙" w:cs="TH SarabunIT๙"/>
          <w:sz w:val="28"/>
          <w:szCs w:val="28"/>
        </w:rPr>
        <w:t>0</w:t>
      </w:r>
      <w:r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ยวงเดือน เหมียดไธสง</w:t>
      </w: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Pr="004C56E6">
        <w:rPr>
          <w:rFonts w:ascii="TH SarabunIT๙" w:hAnsi="TH SarabunIT๙" w:cs="TH SarabunIT๙"/>
          <w:sz w:val="28"/>
          <w:szCs w:val="28"/>
        </w:rPr>
        <w:t xml:space="preserve"> 10</w:t>
      </w:r>
      <w:r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7D4B5DEE" w14:textId="4C87128C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1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งญาดา  โพธิแสง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="000E0ED5" w:rsidRPr="004C56E6">
        <w:rPr>
          <w:rFonts w:ascii="TH SarabunIT๙" w:hAnsi="TH SarabunIT๙" w:cs="TH SarabunIT๙"/>
          <w:sz w:val="28"/>
          <w:szCs w:val="28"/>
        </w:rPr>
        <w:t xml:space="preserve"> 11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4F5F8067" w14:textId="262A98E5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2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ยมาโนช  เงินไธสง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="000E0ED5" w:rsidRPr="004C56E6">
        <w:rPr>
          <w:rFonts w:ascii="TH SarabunIT๙" w:hAnsi="TH SarabunIT๙" w:cs="TH SarabunIT๙"/>
          <w:sz w:val="28"/>
          <w:szCs w:val="28"/>
        </w:rPr>
        <w:t xml:space="preserve"> 12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1DCDBC86" w14:textId="2919ECE3" w:rsidR="00CA3EF6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3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งวิมาลา  นาโล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สมาชิก อบต. หมู่ที่</w:t>
      </w:r>
      <w:r w:rsidR="000E0ED5" w:rsidRPr="004C56E6">
        <w:rPr>
          <w:rFonts w:ascii="TH SarabunIT๙" w:hAnsi="TH SarabunIT๙" w:cs="TH SarabunIT๙"/>
          <w:sz w:val="28"/>
          <w:szCs w:val="28"/>
        </w:rPr>
        <w:t xml:space="preserve"> 13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</w:t>
      </w:r>
    </w:p>
    <w:p w14:paraId="5848EFF0" w14:textId="7B9B86B9" w:rsidR="000E0ED5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4</w:t>
      </w:r>
      <w:r w:rsidR="000E0ED5" w:rsidRPr="004C56E6">
        <w:rPr>
          <w:rFonts w:ascii="TH SarabunIT๙" w:hAnsi="TH SarabunIT๙" w:cs="TH SarabunIT๙"/>
          <w:sz w:val="28"/>
          <w:szCs w:val="28"/>
        </w:rPr>
        <w:t>.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นางสาวศุภมาศ  บุญรับ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  <w:t>สมาชิก อบต. หมู่ที่ 14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  <w:t xml:space="preserve">  </w:t>
      </w:r>
      <w:r w:rsidR="000E0ED5" w:rsidRPr="004C56E6">
        <w:rPr>
          <w:rFonts w:ascii="TH SarabunIT๙" w:hAnsi="TH SarabunIT๙" w:cs="TH SarabunIT๙"/>
          <w:sz w:val="28"/>
          <w:szCs w:val="28"/>
        </w:rPr>
        <w:t>“</w:t>
      </w:r>
      <w:r w:rsidR="000E0ED5" w:rsidRPr="004C56E6">
        <w:rPr>
          <w:rFonts w:ascii="TH SarabunIT๙" w:hAnsi="TH SarabunIT๙" w:cs="TH SarabunIT๙"/>
          <w:sz w:val="28"/>
          <w:szCs w:val="28"/>
        </w:rPr>
        <w:tab/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กรรมการ</w:t>
      </w:r>
    </w:p>
    <w:p w14:paraId="6ED9EBCC" w14:textId="26527564" w:rsidR="000E0ED5" w:rsidRPr="004C56E6" w:rsidRDefault="000A23B4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15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.นายเกษม  บรรหาร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  <w:t>สมาชิก อบต. หมู่ที่ 15</w:t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ab/>
        <w:t xml:space="preserve">  </w:t>
      </w:r>
      <w:r w:rsidR="000E0ED5" w:rsidRPr="004C56E6">
        <w:rPr>
          <w:rFonts w:ascii="TH SarabunIT๙" w:hAnsi="TH SarabunIT๙" w:cs="TH SarabunIT๙"/>
          <w:sz w:val="28"/>
          <w:szCs w:val="28"/>
        </w:rPr>
        <w:t>“</w:t>
      </w:r>
      <w:r w:rsidR="000E0ED5" w:rsidRPr="004C56E6">
        <w:rPr>
          <w:rFonts w:ascii="TH SarabunIT๙" w:hAnsi="TH SarabunIT๙" w:cs="TH SarabunIT๙"/>
          <w:sz w:val="28"/>
          <w:szCs w:val="28"/>
        </w:rPr>
        <w:tab/>
      </w:r>
      <w:r w:rsidR="000E0ED5" w:rsidRPr="004C56E6">
        <w:rPr>
          <w:rFonts w:ascii="TH SarabunIT๙" w:hAnsi="TH SarabunIT๙" w:cs="TH SarabunIT๙" w:hint="cs"/>
          <w:sz w:val="28"/>
          <w:szCs w:val="28"/>
          <w:cs/>
        </w:rPr>
        <w:t>กรรมการ</w:t>
      </w:r>
    </w:p>
    <w:p w14:paraId="78C610A1" w14:textId="36FEE7D7" w:rsidR="00CA3EF6" w:rsidRPr="004C56E6" w:rsidRDefault="000A23B4" w:rsidP="00CA3EF6">
      <w:pPr>
        <w:pStyle w:val="1"/>
        <w:ind w:right="-356"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6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นาง</w:t>
      </w:r>
      <w:r w:rsidR="003777E1" w:rsidRPr="004C56E6">
        <w:rPr>
          <w:rFonts w:ascii="TH SarabunIT๙" w:hAnsi="TH SarabunIT๙" w:cs="TH SarabunIT๙" w:hint="cs"/>
          <w:sz w:val="28"/>
          <w:szCs w:val="28"/>
          <w:cs/>
        </w:rPr>
        <w:t>สาว</w:t>
      </w:r>
      <w:r w:rsidR="00DF60A6">
        <w:rPr>
          <w:rFonts w:ascii="TH SarabunIT๙" w:hAnsi="TH SarabunIT๙" w:cs="TH SarabunIT๙" w:hint="cs"/>
          <w:sz w:val="28"/>
          <w:szCs w:val="28"/>
          <w:cs/>
        </w:rPr>
        <w:t>นภาพร  สิ่วไธสง</w:t>
      </w:r>
      <w:r w:rsidR="003777E1" w:rsidRPr="004C56E6">
        <w:rPr>
          <w:rFonts w:ascii="TH SarabunIT๙" w:hAnsi="TH SarabunIT๙" w:cs="TH SarabunIT๙"/>
          <w:sz w:val="28"/>
          <w:szCs w:val="28"/>
        </w:rPr>
        <w:tab/>
      </w:r>
      <w:r w:rsidR="003777E1" w:rsidRPr="004C56E6">
        <w:rPr>
          <w:rFonts w:ascii="TH SarabunIT๙" w:hAnsi="TH SarabunIT๙" w:cs="TH SarabunIT๙"/>
          <w:sz w:val="28"/>
          <w:szCs w:val="28"/>
        </w:rPr>
        <w:tab/>
      </w:r>
      <w:r w:rsidR="00DF60A6">
        <w:rPr>
          <w:rFonts w:ascii="TH SarabunIT๙" w:hAnsi="TH SarabunIT๙" w:cs="TH SarabunIT๙" w:hint="cs"/>
          <w:sz w:val="28"/>
          <w:szCs w:val="28"/>
          <w:cs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เจ้าพนักงานจัดเก็บรายได้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 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/เลขานุการ</w:t>
      </w:r>
    </w:p>
    <w:p w14:paraId="6178FA48" w14:textId="521FC10F" w:rsidR="00CA3EF6" w:rsidRPr="004C56E6" w:rsidRDefault="000A23B4" w:rsidP="00CA3EF6">
      <w:pPr>
        <w:pStyle w:val="1"/>
        <w:ind w:right="-356" w:firstLine="7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7</w:t>
      </w:r>
      <w:r w:rsidR="00CA3EF6" w:rsidRPr="004C56E6">
        <w:rPr>
          <w:rFonts w:ascii="TH SarabunIT๙" w:hAnsi="TH SarabunIT๙" w:cs="TH SarabunIT๙"/>
          <w:sz w:val="28"/>
          <w:szCs w:val="28"/>
        </w:rPr>
        <w:t xml:space="preserve">. </w:t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นางสาว</w:t>
      </w:r>
      <w:r w:rsidR="003777E1" w:rsidRPr="004C56E6">
        <w:rPr>
          <w:rFonts w:ascii="TH SarabunIT๙" w:hAnsi="TH SarabunIT๙" w:cs="TH SarabunIT๙" w:hint="cs"/>
          <w:sz w:val="28"/>
          <w:szCs w:val="28"/>
          <w:cs/>
        </w:rPr>
        <w:t>เฉลิมรัตน์  คำสีแก้ว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เจ้าพนักงานจัดเก็บรายได้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  <w:t xml:space="preserve">  “</w:t>
      </w:r>
      <w:r w:rsidR="00CA3EF6" w:rsidRPr="004C56E6">
        <w:rPr>
          <w:rFonts w:ascii="TH SarabunIT๙" w:hAnsi="TH SarabunIT๙" w:cs="TH SarabunIT๙"/>
          <w:sz w:val="28"/>
          <w:szCs w:val="28"/>
        </w:rPr>
        <w:tab/>
      </w:r>
      <w:r w:rsidR="00CA3EF6" w:rsidRPr="004C56E6">
        <w:rPr>
          <w:rFonts w:ascii="TH SarabunIT๙" w:hAnsi="TH SarabunIT๙" w:cs="TH SarabunIT๙"/>
          <w:sz w:val="28"/>
          <w:szCs w:val="28"/>
          <w:cs/>
        </w:rPr>
        <w:t>กรรมการ/ผู้ช่วยเลขานุการ</w:t>
      </w:r>
    </w:p>
    <w:p w14:paraId="7926777E" w14:textId="77777777" w:rsidR="00CA3EF6" w:rsidRPr="004C56E6" w:rsidRDefault="00CA3EF6" w:rsidP="00CA3EF6">
      <w:pPr>
        <w:pStyle w:val="1"/>
        <w:ind w:right="-639"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</w:p>
    <w:p w14:paraId="53C306B9" w14:textId="37CAED08" w:rsidR="00CA3EF6" w:rsidRPr="00DF60A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  <w:cs/>
        </w:rPr>
      </w:pPr>
      <w:r w:rsidRPr="004C56E6">
        <w:rPr>
          <w:rFonts w:ascii="TH SarabunIT๙" w:hAnsi="TH SarabunIT๙" w:cs="TH SarabunIT๙"/>
          <w:sz w:val="28"/>
          <w:szCs w:val="28"/>
          <w:cs/>
        </w:rPr>
        <w:t>โดยให้มีหน้าที่ปฏิบัติดังนี้ จัดเก็บค่าธรรมเนียม จากเจ้าของหรือ</w:t>
      </w:r>
      <w:r w:rsidR="00DF60A6">
        <w:rPr>
          <w:rFonts w:ascii="TH SarabunIT๙" w:hAnsi="TH SarabunIT๙" w:cs="TH SarabunIT๙" w:hint="cs"/>
          <w:sz w:val="28"/>
          <w:szCs w:val="28"/>
          <w:cs/>
        </w:rPr>
        <w:t>ผู้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ประกอบการ และผู้ที่เป็นนายหน้ารถเกี่ยวและนำเงินรายได้เป็นค่าธรรมเนียมใบอนุญาต จำนวน </w:t>
      </w:r>
      <w:r w:rsidR="003777E1" w:rsidRPr="004C56E6">
        <w:rPr>
          <w:rFonts w:ascii="TH SarabunIT๙" w:hAnsi="TH SarabunIT๙" w:cs="TH SarabunIT๙"/>
          <w:sz w:val="28"/>
          <w:szCs w:val="28"/>
        </w:rPr>
        <w:t>1,0</w:t>
      </w:r>
      <w:r w:rsidRPr="004C56E6">
        <w:rPr>
          <w:rFonts w:ascii="TH SarabunIT๙" w:hAnsi="TH SarabunIT๙" w:cs="TH SarabunIT๙"/>
          <w:sz w:val="28"/>
          <w:szCs w:val="28"/>
        </w:rPr>
        <w:t xml:space="preserve">00 </w:t>
      </w:r>
      <w:r w:rsidRPr="004C56E6">
        <w:rPr>
          <w:rFonts w:ascii="TH SarabunIT๙" w:hAnsi="TH SarabunIT๙" w:cs="TH SarabunIT๙"/>
          <w:sz w:val="28"/>
          <w:szCs w:val="28"/>
          <w:cs/>
        </w:rPr>
        <w:t>บาท/คัน นำส่งต่อพนักงานเจ้าหน้าที่ ณ ที่ทำการองค์การบริหารส่วนตำบล หากมีปัญหาหรืออุปสรรคใด ให้แจ้งให้นายกองค์การบริหารส่วนตำบลทราบทันที</w:t>
      </w:r>
      <w:r w:rsidR="00DF60A6">
        <w:rPr>
          <w:rFonts w:ascii="TH SarabunIT๙" w:hAnsi="TH SarabunIT๙" w:cs="TH SarabunIT๙"/>
          <w:sz w:val="28"/>
          <w:szCs w:val="28"/>
        </w:rPr>
        <w:t xml:space="preserve"> </w:t>
      </w:r>
      <w:r w:rsidR="00DF60A6">
        <w:rPr>
          <w:rFonts w:ascii="TH SarabunIT๙" w:hAnsi="TH SarabunIT๙" w:cs="TH SarabunIT๙" w:hint="cs"/>
          <w:sz w:val="28"/>
          <w:szCs w:val="28"/>
          <w:cs/>
        </w:rPr>
        <w:t>ใน วัน และเวลาราชการ</w:t>
      </w:r>
    </w:p>
    <w:p w14:paraId="7BE5BB0C" w14:textId="77777777" w:rsidR="00CA3EF6" w:rsidRPr="004C56E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</w:p>
    <w:p w14:paraId="3745C561" w14:textId="77777777" w:rsidR="00CA3EF6" w:rsidRPr="004C56E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  <w:cs/>
        </w:rPr>
        <w:t>ทั้งนี้ ตั้งแต่บัดนี้เป็นต้นไป</w:t>
      </w:r>
    </w:p>
    <w:p w14:paraId="0AB1E432" w14:textId="77777777" w:rsidR="00CA3EF6" w:rsidRPr="004C56E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</w:p>
    <w:p w14:paraId="658C105A" w14:textId="18BEBE5F" w:rsidR="00CA3EF6" w:rsidRPr="00DF60A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  <w:cs/>
        </w:rPr>
      </w:pP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  <w:cs/>
        </w:rPr>
        <w:t>สั่ง ณ วันที่</w:t>
      </w:r>
      <w:r w:rsidR="000A23B4">
        <w:rPr>
          <w:rFonts w:ascii="TH SarabunIT๙" w:hAnsi="TH SarabunIT๙" w:cs="TH SarabunIT๙"/>
          <w:sz w:val="28"/>
          <w:szCs w:val="28"/>
        </w:rPr>
        <w:t xml:space="preserve">   </w:t>
      </w:r>
      <w:r w:rsidR="00DF60A6">
        <w:rPr>
          <w:rFonts w:ascii="TH SarabunIT๙" w:hAnsi="TH SarabunIT๙" w:cs="TH SarabunIT๙"/>
          <w:sz w:val="28"/>
          <w:szCs w:val="28"/>
        </w:rPr>
        <w:t xml:space="preserve"> </w:t>
      </w:r>
      <w:r w:rsidR="009E102D">
        <w:rPr>
          <w:rFonts w:ascii="TH SarabunIT๙" w:hAnsi="TH SarabunIT๙" w:cs="TH SarabunIT๙"/>
          <w:sz w:val="28"/>
          <w:szCs w:val="28"/>
        </w:rPr>
        <w:t>1</w:t>
      </w:r>
      <w:r w:rsidR="000A23B4">
        <w:rPr>
          <w:rFonts w:ascii="TH SarabunIT๙" w:hAnsi="TH SarabunIT๙" w:cs="TH SarabunIT๙"/>
          <w:sz w:val="28"/>
          <w:szCs w:val="28"/>
        </w:rPr>
        <w:t xml:space="preserve">   </w:t>
      </w: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  <w:r w:rsidRPr="004C56E6">
        <w:rPr>
          <w:rFonts w:ascii="TH SarabunIT๙" w:hAnsi="TH SarabunIT๙" w:cs="TH SarabunIT๙"/>
          <w:sz w:val="28"/>
          <w:szCs w:val="28"/>
          <w:cs/>
        </w:rPr>
        <w:t>เดือน</w:t>
      </w: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  <w:r w:rsidRPr="004C56E6">
        <w:rPr>
          <w:rFonts w:ascii="TH SarabunIT๙" w:hAnsi="TH SarabunIT๙" w:cs="TH SarabunIT๙"/>
          <w:sz w:val="28"/>
          <w:szCs w:val="28"/>
          <w:cs/>
        </w:rPr>
        <w:t>พฤศจิกายน</w:t>
      </w: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  <w:r w:rsidRPr="004C56E6">
        <w:rPr>
          <w:rFonts w:ascii="TH SarabunIT๙" w:hAnsi="TH SarabunIT๙" w:cs="TH SarabunIT๙"/>
          <w:sz w:val="28"/>
          <w:szCs w:val="28"/>
          <w:cs/>
        </w:rPr>
        <w:t xml:space="preserve">พ.ศ. </w:t>
      </w:r>
      <w:r w:rsidR="00DF60A6">
        <w:rPr>
          <w:rFonts w:ascii="TH SarabunIT๙" w:hAnsi="TH SarabunIT๙" w:cs="TH SarabunIT๙"/>
          <w:sz w:val="28"/>
          <w:szCs w:val="28"/>
        </w:rPr>
        <w:t>256</w:t>
      </w:r>
      <w:r w:rsidR="00DF60A6">
        <w:rPr>
          <w:rFonts w:ascii="TH SarabunIT๙" w:hAnsi="TH SarabunIT๙" w:cs="TH SarabunIT๙" w:hint="cs"/>
          <w:sz w:val="28"/>
          <w:szCs w:val="28"/>
          <w:cs/>
        </w:rPr>
        <w:t>๖</w:t>
      </w:r>
    </w:p>
    <w:p w14:paraId="641E44CC" w14:textId="19502DC5" w:rsidR="00CA3EF6" w:rsidRPr="004C56E6" w:rsidRDefault="00CA3EF6" w:rsidP="009E102D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 xml:space="preserve"> </w:t>
      </w:r>
    </w:p>
    <w:p w14:paraId="7842336D" w14:textId="603DF5FC" w:rsidR="00CA3EF6" w:rsidRPr="004C56E6" w:rsidRDefault="00CA3EF6" w:rsidP="00CA3EF6">
      <w:pPr>
        <w:pStyle w:val="1"/>
        <w:ind w:left="2880"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>(</w:t>
      </w:r>
      <w:r w:rsidRPr="004C56E6">
        <w:rPr>
          <w:rFonts w:ascii="TH SarabunIT๙" w:hAnsi="TH SarabunIT๙" w:cs="TH SarabunIT๙"/>
          <w:sz w:val="28"/>
          <w:szCs w:val="28"/>
          <w:cs/>
        </w:rPr>
        <w:t>ลงชื่อ)</w:t>
      </w:r>
      <w:r w:rsidRPr="004C56E6">
        <w:rPr>
          <w:rFonts w:ascii="TH SarabunIT๙" w:hAnsi="TH SarabunIT๙" w:cs="TH SarabunIT๙"/>
          <w:sz w:val="28"/>
          <w:szCs w:val="28"/>
        </w:rPr>
        <w:t xml:space="preserve">               </w:t>
      </w:r>
      <w:r w:rsidR="009E102D">
        <w:rPr>
          <w:noProof/>
        </w:rPr>
        <w:drawing>
          <wp:inline distT="0" distB="0" distL="0" distR="0" wp14:anchorId="166DD96E" wp14:editId="151FBBC4">
            <wp:extent cx="895350" cy="561975"/>
            <wp:effectExtent l="0" t="0" r="0" b="9525"/>
            <wp:docPr id="7879021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6E6">
        <w:rPr>
          <w:rFonts w:ascii="TH SarabunIT๙" w:hAnsi="TH SarabunIT๙" w:cs="TH SarabunIT๙"/>
          <w:sz w:val="28"/>
          <w:szCs w:val="28"/>
        </w:rPr>
        <w:t xml:space="preserve">   </w:t>
      </w:r>
    </w:p>
    <w:p w14:paraId="1EBBDD54" w14:textId="6F230E2F" w:rsidR="00CA3EF6" w:rsidRPr="004C56E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="00B6364E" w:rsidRPr="004C56E6">
        <w:rPr>
          <w:rFonts w:ascii="TH SarabunIT๙" w:hAnsi="TH SarabunIT๙" w:cs="TH SarabunIT๙"/>
          <w:sz w:val="28"/>
          <w:szCs w:val="28"/>
        </w:rPr>
        <w:t xml:space="preserve">   </w:t>
      </w:r>
      <w:r w:rsidRPr="004C56E6">
        <w:rPr>
          <w:rFonts w:ascii="TH SarabunIT๙" w:hAnsi="TH SarabunIT๙" w:cs="TH SarabunIT๙"/>
          <w:sz w:val="28"/>
          <w:szCs w:val="28"/>
        </w:rPr>
        <w:t xml:space="preserve">  (</w:t>
      </w:r>
      <w:r w:rsidR="003777E1" w:rsidRPr="004C56E6">
        <w:rPr>
          <w:rFonts w:ascii="TH SarabunIT๙" w:hAnsi="TH SarabunIT๙" w:cs="TH SarabunIT๙" w:hint="cs"/>
          <w:sz w:val="28"/>
          <w:szCs w:val="28"/>
          <w:cs/>
        </w:rPr>
        <w:t>นายเรืองศิลป์    ไอยะ</w:t>
      </w:r>
      <w:r w:rsidRPr="004C56E6">
        <w:rPr>
          <w:rFonts w:ascii="TH SarabunIT๙" w:hAnsi="TH SarabunIT๙" w:cs="TH SarabunIT๙"/>
          <w:sz w:val="28"/>
          <w:szCs w:val="28"/>
        </w:rPr>
        <w:t>)</w:t>
      </w:r>
    </w:p>
    <w:p w14:paraId="28269564" w14:textId="216154B7" w:rsidR="00CA3EF6" w:rsidRPr="004C56E6" w:rsidRDefault="00CA3EF6" w:rsidP="00CA3EF6">
      <w:pPr>
        <w:pStyle w:val="1"/>
        <w:ind w:firstLine="720"/>
        <w:jc w:val="both"/>
        <w:rPr>
          <w:rFonts w:ascii="TH SarabunIT๙" w:hAnsi="TH SarabunIT๙" w:cs="TH SarabunIT๙"/>
          <w:sz w:val="28"/>
          <w:szCs w:val="28"/>
        </w:rPr>
      </w:pP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</w:r>
      <w:r w:rsidRPr="004C56E6">
        <w:rPr>
          <w:rFonts w:ascii="TH SarabunIT๙" w:hAnsi="TH SarabunIT๙" w:cs="TH SarabunIT๙"/>
          <w:sz w:val="28"/>
          <w:szCs w:val="28"/>
        </w:rPr>
        <w:tab/>
        <w:t xml:space="preserve">      </w:t>
      </w:r>
      <w:r w:rsidR="003777E1" w:rsidRPr="004C56E6">
        <w:rPr>
          <w:rFonts w:ascii="TH SarabunIT๙" w:hAnsi="TH SarabunIT๙" w:cs="TH SarabunIT๙"/>
          <w:sz w:val="28"/>
          <w:szCs w:val="28"/>
        </w:rPr>
        <w:t xml:space="preserve">   </w:t>
      </w:r>
      <w:r w:rsidR="003777E1" w:rsidRPr="004C56E6">
        <w:rPr>
          <w:rFonts w:ascii="TH SarabunIT๙" w:hAnsi="TH SarabunIT๙" w:cs="TH SarabunIT๙"/>
          <w:sz w:val="28"/>
          <w:szCs w:val="28"/>
          <w:cs/>
        </w:rPr>
        <w:t>นายกองค์การบริหารส่วนตำบล</w:t>
      </w:r>
      <w:r w:rsidR="003777E1" w:rsidRPr="004C56E6">
        <w:rPr>
          <w:rFonts w:ascii="TH SarabunIT๙" w:hAnsi="TH SarabunIT๙" w:cs="TH SarabunIT๙" w:hint="cs"/>
          <w:sz w:val="28"/>
          <w:szCs w:val="28"/>
          <w:cs/>
        </w:rPr>
        <w:t>บ้านคู</w:t>
      </w:r>
    </w:p>
    <w:p w14:paraId="6B3DE7CE" w14:textId="77777777" w:rsidR="00CA3EF6" w:rsidRPr="004C56E6" w:rsidRDefault="00CA3EF6" w:rsidP="00CA3EF6">
      <w:pPr>
        <w:pStyle w:val="1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C56E6">
        <w:rPr>
          <w:rFonts w:ascii="TH SarabunPSK" w:hAnsi="TH SarabunPSK" w:cs="TH SarabunPSK"/>
          <w:sz w:val="32"/>
          <w:szCs w:val="32"/>
        </w:rPr>
        <w:t xml:space="preserve"> </w:t>
      </w:r>
    </w:p>
    <w:p w14:paraId="40F2B8CE" w14:textId="77777777" w:rsidR="00CA3EF6" w:rsidRDefault="00CA3EF6" w:rsidP="00CA3EF6">
      <w:pPr>
        <w:pStyle w:val="1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73E4401" w14:textId="77777777" w:rsidR="000A23B4" w:rsidRDefault="000A23B4" w:rsidP="00CA3EF6">
      <w:pPr>
        <w:pStyle w:val="1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4286F10" w14:textId="43EE5946" w:rsidR="00B6364E" w:rsidRDefault="00B6364E" w:rsidP="00B6364E">
      <w:pPr>
        <w:pStyle w:val="2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2F01B0" wp14:editId="333AFF7F">
            <wp:simplePos x="0" y="0"/>
            <wp:positionH relativeFrom="column">
              <wp:posOffset>2400300</wp:posOffset>
            </wp:positionH>
            <wp:positionV relativeFrom="paragraph">
              <wp:posOffset>1270</wp:posOffset>
            </wp:positionV>
            <wp:extent cx="923925" cy="952500"/>
            <wp:effectExtent l="0" t="0" r="9525" b="0"/>
            <wp:wrapNone/>
            <wp:docPr id="4" name="รูปภาพ 4" descr="C:\Users\Pwee\AppData\Local\Temp\ksohtml1036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ee\AppData\Local\Temp\ksohtml10368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96A81" w14:textId="17FED850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                                                                                       </w:t>
      </w:r>
    </w:p>
    <w:p w14:paraId="381BAF81" w14:textId="77777777" w:rsidR="00B6364E" w:rsidRDefault="00B6364E" w:rsidP="00B6364E">
      <w:pPr>
        <w:pStyle w:val="2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7C634" w14:textId="7EDC8F03" w:rsidR="00B6364E" w:rsidRPr="004C56E6" w:rsidRDefault="00B6364E" w:rsidP="00B6364E">
      <w:pPr>
        <w:pStyle w:val="2"/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1138" w:rsidRPr="004C56E6">
        <w:rPr>
          <w:rFonts w:ascii="TH SarabunIT๙" w:hAnsi="TH SarabunIT๙" w:cs="TH SarabunIT๙"/>
          <w:sz w:val="32"/>
          <w:szCs w:val="32"/>
          <w:cs/>
        </w:rPr>
        <w:t xml:space="preserve">ที่ บร </w:t>
      </w:r>
      <w:r w:rsidR="00331138" w:rsidRPr="004C56E6">
        <w:rPr>
          <w:rFonts w:ascii="TH SarabunIT๙" w:hAnsi="TH SarabunIT๙" w:cs="TH SarabunIT๙" w:hint="cs"/>
          <w:sz w:val="32"/>
          <w:szCs w:val="32"/>
          <w:cs/>
        </w:rPr>
        <w:t>74102</w:t>
      </w:r>
      <w:r w:rsidR="004C56E6" w:rsidRPr="004C56E6">
        <w:rPr>
          <w:rFonts w:ascii="TH SarabunIT๙" w:hAnsi="TH SarabunIT๙" w:cs="TH SarabunIT๙"/>
          <w:sz w:val="32"/>
          <w:szCs w:val="32"/>
          <w:cs/>
        </w:rPr>
        <w:t>/</w:t>
      </w:r>
      <w:r w:rsidR="00C876CA">
        <w:rPr>
          <w:rFonts w:ascii="TH SarabunIT๙" w:hAnsi="TH SarabunIT๙" w:cs="TH SarabunIT๙" w:hint="cs"/>
          <w:sz w:val="32"/>
          <w:szCs w:val="32"/>
          <w:cs/>
        </w:rPr>
        <w:t>ว.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="009E102D">
        <w:rPr>
          <w:rFonts w:ascii="TH SarabunIT๙" w:hAnsi="TH SarabunIT๙" w:cs="TH SarabunIT๙"/>
          <w:sz w:val="32"/>
          <w:szCs w:val="32"/>
        </w:rPr>
        <w:t>539</w:t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  <w:cs/>
        </w:rPr>
        <w:t>ที่</w:t>
      </w:r>
      <w:r w:rsidR="00331138" w:rsidRPr="004C56E6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</w:t>
      </w:r>
      <w:r w:rsidR="00331138"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14:paraId="793BB618" w14:textId="74B3F912" w:rsidR="00B6364E" w:rsidRPr="004C56E6" w:rsidRDefault="00B6364E" w:rsidP="00B6364E">
      <w:pPr>
        <w:pStyle w:val="2"/>
        <w:ind w:right="-46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="00331138" w:rsidRPr="004C56E6">
        <w:rPr>
          <w:rFonts w:ascii="TH SarabunIT๙" w:hAnsi="TH SarabunIT๙" w:cs="TH SarabunIT๙"/>
          <w:sz w:val="32"/>
          <w:szCs w:val="32"/>
          <w:cs/>
        </w:rPr>
        <w:t>๑</w:t>
      </w:r>
      <w:r w:rsidR="00331138" w:rsidRPr="004C56E6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331138" w:rsidRPr="004C56E6">
        <w:rPr>
          <w:rFonts w:ascii="TH SarabunIT๙" w:hAnsi="TH SarabunIT๙" w:cs="TH SarabunIT๙"/>
          <w:sz w:val="32"/>
          <w:szCs w:val="32"/>
          <w:cs/>
        </w:rPr>
        <w:t xml:space="preserve"> หมู่ที่ ๔ ตำบล</w:t>
      </w:r>
      <w:r w:rsidR="00331138"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อำเภอนาโพธิ์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C5A491" w14:textId="68BB97CC" w:rsidR="00B6364E" w:rsidRPr="004C56E6" w:rsidRDefault="00B6364E" w:rsidP="00B6364E">
      <w:pPr>
        <w:pStyle w:val="2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 xml:space="preserve">จังหวัดบุรีรัมย์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>๓๑๒๓๐</w:t>
      </w:r>
    </w:p>
    <w:p w14:paraId="73470D3D" w14:textId="77777777" w:rsidR="00B6364E" w:rsidRPr="004C56E6" w:rsidRDefault="00B6364E" w:rsidP="00B6364E">
      <w:pPr>
        <w:pStyle w:val="2"/>
        <w:ind w:left="5040" w:firstLine="720"/>
        <w:rPr>
          <w:rFonts w:ascii="TH SarabunIT๙" w:hAnsi="TH SarabunIT๙" w:cs="TH SarabunIT๙"/>
          <w:sz w:val="12"/>
          <w:szCs w:val="12"/>
        </w:rPr>
      </w:pPr>
      <w:r w:rsidRPr="004C56E6">
        <w:rPr>
          <w:rFonts w:ascii="TH SarabunIT๙" w:hAnsi="TH SarabunIT๙" w:cs="TH SarabunIT๙"/>
          <w:sz w:val="12"/>
          <w:szCs w:val="12"/>
        </w:rPr>
        <w:t xml:space="preserve"> </w:t>
      </w:r>
    </w:p>
    <w:p w14:paraId="07D3D0B5" w14:textId="74CF6478" w:rsidR="00B6364E" w:rsidRPr="004C56E6" w:rsidRDefault="00B6364E" w:rsidP="00B6364E">
      <w:pPr>
        <w:pStyle w:val="2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C56E6">
        <w:rPr>
          <w:rFonts w:ascii="TH SarabunIT๙" w:hAnsi="TH SarabunIT๙" w:cs="TH SarabunIT๙"/>
          <w:sz w:val="32"/>
          <w:szCs w:val="32"/>
        </w:rPr>
        <w:t xml:space="preserve">       </w:t>
      </w:r>
      <w:r w:rsidR="00331138" w:rsidRPr="004C56E6">
        <w:rPr>
          <w:rFonts w:ascii="TH SarabunIT๙" w:hAnsi="TH SarabunIT๙" w:cs="TH SarabunIT๙"/>
          <w:sz w:val="32"/>
          <w:szCs w:val="32"/>
        </w:rPr>
        <w:t xml:space="preserve">     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="00331138"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="00DF60A6">
        <w:rPr>
          <w:rFonts w:ascii="TH SarabunIT๙" w:hAnsi="TH SarabunIT๙" w:cs="TH SarabunIT๙"/>
          <w:sz w:val="32"/>
          <w:szCs w:val="32"/>
        </w:rPr>
        <w:t xml:space="preserve"> </w:t>
      </w:r>
      <w:r w:rsidR="009E102D">
        <w:rPr>
          <w:rFonts w:ascii="TH SarabunIT๙" w:hAnsi="TH SarabunIT๙" w:cs="TH SarabunIT๙"/>
          <w:sz w:val="32"/>
          <w:szCs w:val="32"/>
        </w:rPr>
        <w:t>1</w:t>
      </w:r>
      <w:r w:rsidR="00331138"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</w:rPr>
        <w:t xml:space="preserve">  </w:t>
      </w:r>
      <w:r w:rsidRPr="004C56E6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4C56E6">
        <w:rPr>
          <w:rFonts w:ascii="TH SarabunIT๙" w:hAnsi="TH SarabunIT๙" w:cs="TH SarabunIT๙"/>
          <w:sz w:val="32"/>
          <w:szCs w:val="32"/>
        </w:rPr>
        <w:t xml:space="preserve">  </w:t>
      </w:r>
      <w:r w:rsidRPr="004C56E6">
        <w:rPr>
          <w:rFonts w:ascii="TH SarabunIT๙" w:hAnsi="TH SarabunIT๙" w:cs="TH SarabunIT๙"/>
          <w:sz w:val="32"/>
          <w:szCs w:val="32"/>
          <w:cs/>
        </w:rPr>
        <w:t>๒๕</w:t>
      </w:r>
      <w:r w:rsidR="00DF60A6">
        <w:rPr>
          <w:rFonts w:ascii="TH SarabunIT๙" w:hAnsi="TH SarabunIT๙" w:cs="TH SarabunIT๙"/>
          <w:sz w:val="32"/>
          <w:szCs w:val="32"/>
        </w:rPr>
        <w:t>6</w:t>
      </w:r>
      <w:r w:rsidR="00DF60A6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3FA5764" w14:textId="77777777" w:rsidR="00B6364E" w:rsidRPr="004C56E6" w:rsidRDefault="00B6364E" w:rsidP="00B6364E">
      <w:pPr>
        <w:pStyle w:val="2"/>
        <w:rPr>
          <w:rFonts w:ascii="TH SarabunIT๙" w:hAnsi="TH SarabunIT๙" w:cs="TH SarabunIT๙"/>
          <w:sz w:val="12"/>
          <w:szCs w:val="12"/>
        </w:rPr>
      </w:pPr>
      <w:r w:rsidRPr="004C56E6">
        <w:rPr>
          <w:rFonts w:ascii="TH SarabunIT๙" w:hAnsi="TH SarabunIT๙" w:cs="TH SarabunIT๙"/>
          <w:sz w:val="12"/>
          <w:szCs w:val="12"/>
        </w:rPr>
        <w:t xml:space="preserve"> </w:t>
      </w:r>
    </w:p>
    <w:p w14:paraId="15F7748B" w14:textId="3467DC8C" w:rsidR="00B6364E" w:rsidRPr="004C56E6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="000A23B4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เก็บค่าธรรมเนียมรถเกี่ยวข้าว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3EAA79" w14:textId="77777777" w:rsidR="00B6364E" w:rsidRPr="004C56E6" w:rsidRDefault="00B6364E" w:rsidP="00B6364E">
      <w:pPr>
        <w:pStyle w:val="2"/>
        <w:rPr>
          <w:rFonts w:ascii="TH SarabunIT๙" w:hAnsi="TH SarabunIT๙" w:cs="TH SarabunIT๙"/>
          <w:sz w:val="12"/>
          <w:szCs w:val="12"/>
        </w:rPr>
      </w:pPr>
      <w:r w:rsidRPr="004C56E6">
        <w:rPr>
          <w:rFonts w:ascii="TH SarabunIT๙" w:hAnsi="TH SarabunIT๙" w:cs="TH SarabunIT๙"/>
          <w:sz w:val="12"/>
          <w:szCs w:val="12"/>
        </w:rPr>
        <w:t xml:space="preserve"> </w:t>
      </w:r>
    </w:p>
    <w:p w14:paraId="6C1EC3B7" w14:textId="18433272" w:rsidR="00B6364E" w:rsidRPr="004C56E6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0A23B4">
        <w:rPr>
          <w:rFonts w:ascii="TH SarabunIT๙" w:hAnsi="TH SarabunIT๙" w:cs="TH SarabunIT๙"/>
          <w:sz w:val="32"/>
          <w:szCs w:val="32"/>
        </w:rPr>
        <w:t xml:space="preserve">  </w:t>
      </w:r>
      <w:r w:rsidR="00D820E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820E6">
        <w:rPr>
          <w:rFonts w:ascii="TH SarabunIT๙" w:hAnsi="TH SarabunIT๙" w:cs="TH SarabunIT๙"/>
          <w:sz w:val="32"/>
          <w:szCs w:val="32"/>
        </w:rPr>
        <w:t>,</w:t>
      </w:r>
      <w:r w:rsidR="00D820E6"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สภา </w:t>
      </w:r>
      <w:r w:rsidR="00D820E6">
        <w:rPr>
          <w:rFonts w:ascii="TH SarabunIT๙" w:hAnsi="TH SarabunIT๙" w:cs="TH SarabunIT๙"/>
          <w:sz w:val="32"/>
          <w:szCs w:val="32"/>
        </w:rPr>
        <w:t>,</w:t>
      </w:r>
      <w:r w:rsidR="000A23B4">
        <w:rPr>
          <w:rFonts w:ascii="TH SarabunIT๙" w:hAnsi="TH SarabunIT๙" w:cs="TH SarabunIT๙"/>
          <w:sz w:val="32"/>
          <w:szCs w:val="32"/>
        </w:rPr>
        <w:t xml:space="preserve"> </w:t>
      </w:r>
      <w:r w:rsidR="000A23B4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r w:rsidR="000A23B4">
        <w:rPr>
          <w:rFonts w:ascii="TH SarabunIT๙" w:hAnsi="TH SarabunIT๙" w:cs="TH SarabunIT๙"/>
          <w:sz w:val="32"/>
          <w:szCs w:val="32"/>
        </w:rPr>
        <w:t>,</w:t>
      </w:r>
      <w:r w:rsidR="004C56E6" w:rsidRPr="004C56E6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1107F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4C56E6"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110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6E6" w:rsidRPr="004C56E6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14:paraId="73472290" w14:textId="77777777" w:rsidR="00B6364E" w:rsidRPr="004C56E6" w:rsidRDefault="00B6364E" w:rsidP="00B6364E">
      <w:pPr>
        <w:pStyle w:val="2"/>
        <w:rPr>
          <w:rFonts w:ascii="TH SarabunIT๙" w:hAnsi="TH SarabunIT๙" w:cs="TH SarabunIT๙"/>
          <w:sz w:val="12"/>
          <w:szCs w:val="12"/>
        </w:rPr>
      </w:pPr>
      <w:r w:rsidRPr="004C56E6">
        <w:rPr>
          <w:rFonts w:ascii="TH SarabunIT๙" w:hAnsi="TH SarabunIT๙" w:cs="TH SarabunIT๙"/>
          <w:sz w:val="12"/>
          <w:szCs w:val="12"/>
        </w:rPr>
        <w:t xml:space="preserve"> </w:t>
      </w:r>
    </w:p>
    <w:p w14:paraId="0B05DB7D" w14:textId="671A38BB" w:rsidR="00B6364E" w:rsidRPr="004C56E6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>ค</w:t>
      </w:r>
      <w:r w:rsidR="00331138" w:rsidRPr="004C56E6">
        <w:rPr>
          <w:rFonts w:ascii="TH SarabunIT๙" w:hAnsi="TH SarabunIT๙" w:cs="TH SarabunIT๙"/>
          <w:sz w:val="32"/>
          <w:szCs w:val="32"/>
          <w:cs/>
        </w:rPr>
        <w:t>ำสั่งองค์การ</w:t>
      </w:r>
      <w:r w:rsidR="004C56E6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331138"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="00C876C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จำนวน ๑ ฉบับ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C1F08C" w14:textId="77777777" w:rsidR="00B6364E" w:rsidRPr="004C56E6" w:rsidRDefault="00B6364E" w:rsidP="00B6364E">
      <w:pPr>
        <w:pStyle w:val="2"/>
        <w:rPr>
          <w:rFonts w:ascii="TH SarabunIT๙" w:hAnsi="TH SarabunIT๙" w:cs="TH SarabunIT๙"/>
          <w:sz w:val="12"/>
          <w:szCs w:val="12"/>
        </w:rPr>
      </w:pPr>
      <w:r w:rsidRPr="004C56E6">
        <w:rPr>
          <w:rFonts w:ascii="TH SarabunIT๙" w:hAnsi="TH SarabunIT๙" w:cs="TH SarabunIT๙"/>
          <w:sz w:val="12"/>
          <w:szCs w:val="12"/>
        </w:rPr>
        <w:t xml:space="preserve"> </w:t>
      </w:r>
    </w:p>
    <w:p w14:paraId="7D361627" w14:textId="77777777" w:rsidR="00B6364E" w:rsidRPr="004C56E6" w:rsidRDefault="00B6364E" w:rsidP="00B6364E">
      <w:pPr>
        <w:pStyle w:val="2"/>
        <w:rPr>
          <w:rFonts w:ascii="TH SarabunIT๙" w:hAnsi="TH SarabunIT๙" w:cs="TH SarabunIT๙"/>
          <w:sz w:val="10"/>
          <w:szCs w:val="10"/>
        </w:rPr>
      </w:pPr>
      <w:r w:rsidRPr="004C56E6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3C823E5F" w14:textId="0E252300" w:rsidR="004C56E6" w:rsidRDefault="00B6364E" w:rsidP="00B6364E">
      <w:pPr>
        <w:pStyle w:val="2"/>
        <w:jc w:val="both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  <w:cs/>
        </w:rPr>
        <w:t>ต</w:t>
      </w:r>
      <w:r w:rsidR="00C876CA">
        <w:rPr>
          <w:rFonts w:ascii="TH SarabunIT๙" w:hAnsi="TH SarabunIT๙" w:cs="TH SarabunIT๙"/>
          <w:sz w:val="32"/>
          <w:szCs w:val="32"/>
          <w:cs/>
        </w:rPr>
        <w:t>ามที่องค์การบริหารส่วนตำบล</w:t>
      </w:r>
      <w:r w:rsidR="00C876CA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ได้ออกข้อบัญญัติ เรื่อง การควบคุมกิจการที่เป็นอันตรายต่อสุขภาพ พ.ศ. ๒๕๔๙ ซึ่งขณะนี้เป็นฤดูกาลเก็บเกี่ยว และเพื่อให้การจัดเก็บค่าธรรมเนียมใบอนุญาตรถเกี่ยวข้าวเป็นไปอย่างมีประสิทธิภาพ และเกิดประโยชน์ต่อทางราชการ </w:t>
      </w:r>
      <w:r w:rsidR="004C56E6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3976D60" w14:textId="77777777" w:rsidR="004C56E6" w:rsidRPr="004C56E6" w:rsidRDefault="004C56E6" w:rsidP="00B6364E">
      <w:pPr>
        <w:pStyle w:val="2"/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1EFCDA92" w14:textId="4A039A81" w:rsidR="00B6364E" w:rsidRPr="004C56E6" w:rsidRDefault="004C56E6" w:rsidP="004C56E6">
      <w:pPr>
        <w:pStyle w:val="2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คู </w:t>
      </w:r>
      <w:r w:rsidR="00B6364E" w:rsidRPr="004C56E6">
        <w:rPr>
          <w:rFonts w:ascii="TH SarabunIT๙" w:hAnsi="TH SarabunIT๙" w:cs="TH SarabunIT๙"/>
          <w:sz w:val="32"/>
          <w:szCs w:val="32"/>
          <w:cs/>
        </w:rPr>
        <w:t>จึงแต่งตั้งท่านเป็นคณะกรรมการดำเนินการในการจัดเก็บค่าธรรมเนียมใบอนุญาต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="00B6364E" w:rsidRPr="004C56E6">
        <w:rPr>
          <w:rFonts w:ascii="TH SarabunIT๙" w:hAnsi="TH SarabunIT๙" w:cs="TH SarabunIT๙"/>
          <w:sz w:val="32"/>
          <w:szCs w:val="32"/>
          <w:cs/>
        </w:rPr>
        <w:t>และอำนวยความสะดวกให้กับผู้ประกอบการ หรือนายหน้ารถเกี่ยว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(</w:t>
      </w:r>
      <w:r w:rsidR="00B6364E" w:rsidRPr="004C56E6">
        <w:rPr>
          <w:rFonts w:ascii="TH SarabunIT๙" w:hAnsi="TH SarabunIT๙" w:cs="TH SarabunIT๙"/>
          <w:sz w:val="32"/>
          <w:szCs w:val="32"/>
          <w:cs/>
        </w:rPr>
        <w:t xml:space="preserve">ราคาคันละ </w:t>
      </w:r>
      <w:r>
        <w:rPr>
          <w:rFonts w:ascii="TH SarabunIT๙" w:hAnsi="TH SarabunIT๙" w:cs="TH SarabunIT๙"/>
          <w:sz w:val="32"/>
          <w:szCs w:val="32"/>
        </w:rPr>
        <w:t>1,0</w:t>
      </w:r>
      <w:r w:rsidR="00B6364E" w:rsidRPr="004C56E6">
        <w:rPr>
          <w:rFonts w:ascii="TH SarabunIT๙" w:hAnsi="TH SarabunIT๙" w:cs="TH SarabunIT๙"/>
          <w:sz w:val="32"/>
          <w:szCs w:val="32"/>
        </w:rPr>
        <w:t>00/</w:t>
      </w:r>
      <w:r w:rsidR="00B6364E" w:rsidRPr="004C56E6">
        <w:rPr>
          <w:rFonts w:ascii="TH SarabunIT๙" w:hAnsi="TH SarabunIT๙" w:cs="TH SarabunIT๙"/>
          <w:sz w:val="32"/>
          <w:szCs w:val="32"/>
          <w:cs/>
        </w:rPr>
        <w:t>คัน)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="00B6364E" w:rsidRPr="004C56E6">
        <w:rPr>
          <w:rFonts w:ascii="TH SarabunIT๙" w:hAnsi="TH SarabunIT๙" w:cs="TH SarabunIT๙"/>
          <w:sz w:val="32"/>
          <w:szCs w:val="32"/>
          <w:cs/>
        </w:rPr>
        <w:t>พร้อมท</w:t>
      </w:r>
      <w:r>
        <w:rPr>
          <w:rFonts w:ascii="TH SarabunIT๙" w:hAnsi="TH SarabunIT๙" w:cs="TH SarabunIT๙"/>
          <w:sz w:val="32"/>
          <w:szCs w:val="32"/>
          <w:cs/>
        </w:rPr>
        <w:t>ั้งนำเงินรายได้ส่งให้ อบต.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ู กองคลัง งานจัดเก็บรายได้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59C504" w14:textId="77777777" w:rsidR="00B6364E" w:rsidRPr="004C56E6" w:rsidRDefault="00B6364E" w:rsidP="00B6364E">
      <w:pPr>
        <w:pStyle w:val="2"/>
        <w:jc w:val="both"/>
        <w:rPr>
          <w:rFonts w:ascii="TH SarabunIT๙" w:hAnsi="TH SarabunIT๙" w:cs="TH SarabunIT๙"/>
          <w:sz w:val="10"/>
          <w:szCs w:val="10"/>
        </w:rPr>
      </w:pPr>
      <w:r w:rsidRPr="004C56E6">
        <w:rPr>
          <w:rFonts w:ascii="TH SarabunIT๙" w:hAnsi="TH SarabunIT๙" w:cs="TH SarabunIT๙"/>
          <w:sz w:val="32"/>
          <w:szCs w:val="32"/>
        </w:rPr>
        <w:tab/>
      </w:r>
    </w:p>
    <w:p w14:paraId="3FE80A36" w14:textId="77777777" w:rsidR="00B6364E" w:rsidRPr="004C56E6" w:rsidRDefault="00B6364E" w:rsidP="00B6364E">
      <w:pPr>
        <w:pStyle w:val="2"/>
        <w:ind w:firstLine="72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 w:rsidRPr="004C56E6">
        <w:rPr>
          <w:rFonts w:ascii="TH SarabunIT๙" w:hAnsi="TH SarabunIT๙" w:cs="TH SarabunIT๙"/>
          <w:sz w:val="32"/>
          <w:szCs w:val="32"/>
        </w:rPr>
        <w:t xml:space="preserve">  </w:t>
      </w:r>
      <w:r w:rsidRPr="004C56E6">
        <w:rPr>
          <w:rFonts w:ascii="TH SarabunIT๙" w:hAnsi="TH SarabunIT๙" w:cs="TH SarabunIT๙"/>
          <w:sz w:val="32"/>
          <w:szCs w:val="32"/>
          <w:cs/>
        </w:rPr>
        <w:t>และขอขอบคุณท่านที่ได้ให้ความร่วมมือด้วยดีตลอดมา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DC98B4" w14:textId="77777777" w:rsidR="00B6364E" w:rsidRPr="004C56E6" w:rsidRDefault="00B6364E" w:rsidP="00B6364E">
      <w:pPr>
        <w:pStyle w:val="2"/>
        <w:ind w:firstLine="72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DAF821" w14:textId="38A8CFE4" w:rsidR="00B6364E" w:rsidRPr="004C56E6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C876C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6DA915" w14:textId="7351B316" w:rsidR="00B6364E" w:rsidRPr="004C56E6" w:rsidRDefault="009E102D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0CD07C1" wp14:editId="6ED5A4CA">
            <wp:extent cx="895350" cy="561975"/>
            <wp:effectExtent l="0" t="0" r="0" b="9525"/>
            <wp:docPr id="1326615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B396" w14:textId="23111729" w:rsidR="00B6364E" w:rsidRPr="004C56E6" w:rsidRDefault="009E102D" w:rsidP="009E102D">
      <w:pPr>
        <w:pStyle w:val="2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 (</w:t>
      </w:r>
      <w:r w:rsidR="004C56E6" w:rsidRPr="004C56E6">
        <w:rPr>
          <w:rFonts w:ascii="TH SarabunIT๙" w:hAnsi="TH SarabunIT๙" w:cs="TH SarabunIT๙" w:hint="cs"/>
          <w:sz w:val="32"/>
          <w:szCs w:val="32"/>
          <w:cs/>
        </w:rPr>
        <w:t>นายเรืองศิลป์    ไอยะ</w:t>
      </w:r>
      <w:r w:rsidR="00B6364E" w:rsidRPr="004C56E6">
        <w:rPr>
          <w:rFonts w:ascii="TH SarabunIT๙" w:hAnsi="TH SarabunIT๙" w:cs="TH SarabunIT๙"/>
          <w:sz w:val="32"/>
          <w:szCs w:val="32"/>
        </w:rPr>
        <w:t>)</w:t>
      </w:r>
    </w:p>
    <w:p w14:paraId="59FDBCA5" w14:textId="4147DBC9" w:rsidR="00B6364E" w:rsidRPr="004C56E6" w:rsidRDefault="004C56E6" w:rsidP="004C56E6">
      <w:pPr>
        <w:pStyle w:val="2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76C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039DAE" w14:textId="26F1D842" w:rsidR="00B6364E" w:rsidRPr="004C56E6" w:rsidRDefault="00B6364E" w:rsidP="004C56E6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EC4F5C1" w14:textId="77777777" w:rsidR="00B6364E" w:rsidRPr="004C56E6" w:rsidRDefault="00B6364E" w:rsidP="00B6364E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14A2EA" w14:textId="5753EF96" w:rsidR="00B6364E" w:rsidRPr="004C56E6" w:rsidRDefault="004C56E6" w:rsidP="00B6364E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4C5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</w:t>
      </w:r>
      <w:r w:rsidR="00C9301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นตำบล</w:t>
      </w:r>
    </w:p>
    <w:p w14:paraId="39532899" w14:textId="77777777" w:rsidR="004C56E6" w:rsidRPr="004C56E6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4C56E6" w:rsidRPr="004C56E6">
        <w:rPr>
          <w:rFonts w:ascii="TH SarabunIT๙" w:hAnsi="TH SarabunIT๙" w:cs="TH SarabunIT๙" w:hint="cs"/>
          <w:sz w:val="32"/>
          <w:szCs w:val="32"/>
          <w:cs/>
        </w:rPr>
        <w:t>/งานจัดเก็บรายได้</w:t>
      </w:r>
    </w:p>
    <w:p w14:paraId="03BAAE86" w14:textId="06AF25F1" w:rsidR="00B6364E" w:rsidRPr="004C56E6" w:rsidRDefault="004C56E6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เฉลิมรัตน์  คำสีแก้ว</w:t>
      </w:r>
      <w:r w:rsidR="00B6364E" w:rsidRPr="004C5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364E"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C5F10B" w14:textId="2349EBC8" w:rsidR="00B6364E" w:rsidRPr="004C56E6" w:rsidRDefault="00B6364E" w:rsidP="00B6364E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>โทร.๐</w:t>
      </w:r>
      <w:r w:rsidRPr="004C56E6">
        <w:rPr>
          <w:rFonts w:ascii="TH SarabunIT๙" w:hAnsi="TH SarabunIT๙" w:cs="TH SarabunIT๙"/>
          <w:sz w:val="32"/>
          <w:szCs w:val="32"/>
        </w:rPr>
        <w:t>44-</w:t>
      </w:r>
      <w:r w:rsidR="00A12D26">
        <w:rPr>
          <w:rFonts w:ascii="TH SarabunIT๙" w:hAnsi="TH SarabunIT๙" w:cs="TH SarabunIT๙"/>
          <w:sz w:val="32"/>
          <w:szCs w:val="32"/>
        </w:rPr>
        <w:t>634733</w:t>
      </w:r>
      <w:r w:rsidR="004C56E6" w:rsidRPr="004C56E6">
        <w:rPr>
          <w:rFonts w:ascii="TH SarabunIT๙" w:hAnsi="TH SarabunIT๙" w:cs="TH SarabunIT๙"/>
          <w:sz w:val="32"/>
          <w:szCs w:val="32"/>
        </w:rPr>
        <w:t xml:space="preserve"> , </w:t>
      </w:r>
      <w:r w:rsidR="004C56E6" w:rsidRPr="004C56E6">
        <w:rPr>
          <w:rFonts w:ascii="TH SarabunIT๙" w:hAnsi="TH SarabunIT๙" w:cs="TH SarabunIT๙" w:hint="cs"/>
          <w:sz w:val="32"/>
          <w:szCs w:val="32"/>
          <w:cs/>
        </w:rPr>
        <w:t>089-0433509</w:t>
      </w:r>
    </w:p>
    <w:p w14:paraId="1841FF20" w14:textId="41C2BEB0" w:rsidR="00B6364E" w:rsidRPr="00C876CA" w:rsidRDefault="00B6364E" w:rsidP="00C876CA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</w:t>
      </w:r>
    </w:p>
    <w:p w14:paraId="36E52925" w14:textId="77777777" w:rsidR="00B6364E" w:rsidRDefault="00B6364E" w:rsidP="00B6364E">
      <w:pPr>
        <w:pStyle w:val="2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</w:t>
      </w:r>
    </w:p>
    <w:p w14:paraId="106844F7" w14:textId="77777777" w:rsidR="00B6364E" w:rsidRDefault="00B6364E" w:rsidP="00B6364E">
      <w:pPr>
        <w:pStyle w:val="2"/>
        <w:jc w:val="center"/>
        <w:rPr>
          <w:rFonts w:ascii="FT Meuang PS Light" w:hAnsi="FT Meuang PS Light"/>
          <w:b/>
          <w:bCs/>
          <w:i/>
          <w:iCs/>
          <w:sz w:val="36"/>
          <w:szCs w:val="36"/>
        </w:rPr>
      </w:pPr>
      <w:r w:rsidRPr="00B6364E">
        <w:rPr>
          <w:rFonts w:ascii="FT Meuang PS Light" w:hAnsi="FT Meuang PS Light"/>
          <w:b/>
          <w:bCs/>
          <w:i/>
          <w:iCs/>
          <w:sz w:val="36"/>
          <w:szCs w:val="36"/>
        </w:rPr>
        <w:t>“</w:t>
      </w:r>
      <w:r w:rsidRPr="00B6364E">
        <w:rPr>
          <w:rFonts w:ascii="FT Meuang PS Light" w:hAnsi="FT Meuang PS Light" w:cs="Angsana New"/>
          <w:b/>
          <w:bCs/>
          <w:i/>
          <w:iCs/>
          <w:sz w:val="36"/>
          <w:szCs w:val="36"/>
          <w:cs/>
        </w:rPr>
        <w:t>คนบุรีรัมย์ ครอบครัวเดียวกัน สายเลือดเดียวกัน ลูกหลานรัชกาลที่</w:t>
      </w:r>
      <w:r w:rsidRPr="00B6364E">
        <w:rPr>
          <w:rFonts w:ascii="FT Meuang PS Light" w:hAnsi="FT Meuang PS Light"/>
          <w:b/>
          <w:bCs/>
          <w:i/>
          <w:iCs/>
          <w:sz w:val="36"/>
          <w:szCs w:val="36"/>
        </w:rPr>
        <w:t xml:space="preserve"> </w:t>
      </w:r>
      <w:r w:rsidRPr="00B6364E">
        <w:rPr>
          <w:rFonts w:ascii="FT Meuang PS Light" w:hAnsi="FT Meuang PS Light" w:cs="Angsana New"/>
          <w:b/>
          <w:bCs/>
          <w:i/>
          <w:iCs/>
          <w:sz w:val="36"/>
          <w:szCs w:val="36"/>
          <w:cs/>
        </w:rPr>
        <w:t>๑</w:t>
      </w:r>
      <w:r w:rsidRPr="00B6364E">
        <w:rPr>
          <w:rFonts w:ascii="FT Meuang PS Light" w:hAnsi="FT Meuang PS Light"/>
          <w:b/>
          <w:bCs/>
          <w:i/>
          <w:iCs/>
          <w:sz w:val="36"/>
          <w:szCs w:val="36"/>
        </w:rPr>
        <w:t xml:space="preserve">” </w:t>
      </w:r>
    </w:p>
    <w:p w14:paraId="2702288E" w14:textId="77777777" w:rsidR="004C56E6" w:rsidRDefault="004C56E6" w:rsidP="00B6364E">
      <w:pPr>
        <w:pStyle w:val="2"/>
        <w:jc w:val="center"/>
        <w:rPr>
          <w:rFonts w:ascii="FT Meuang PS Light" w:hAnsi="FT Meuang PS Light"/>
          <w:b/>
          <w:bCs/>
          <w:i/>
          <w:iCs/>
          <w:sz w:val="36"/>
          <w:szCs w:val="36"/>
        </w:rPr>
      </w:pPr>
    </w:p>
    <w:p w14:paraId="18DA9B7E" w14:textId="77777777" w:rsidR="004C56E6" w:rsidRDefault="004C56E6" w:rsidP="00B6364E">
      <w:pPr>
        <w:pStyle w:val="2"/>
        <w:jc w:val="center"/>
        <w:rPr>
          <w:rFonts w:ascii="FT Meuang PS Light" w:hAnsi="FT Meuang PS Light"/>
          <w:b/>
          <w:bCs/>
          <w:i/>
          <w:iCs/>
          <w:sz w:val="36"/>
          <w:szCs w:val="36"/>
        </w:rPr>
      </w:pPr>
    </w:p>
    <w:p w14:paraId="158BE454" w14:textId="77777777" w:rsidR="004C56E6" w:rsidRPr="00B6364E" w:rsidRDefault="004C56E6" w:rsidP="00B6364E">
      <w:pPr>
        <w:pStyle w:val="2"/>
        <w:jc w:val="center"/>
        <w:rPr>
          <w:rFonts w:ascii="FT Meuang PS Light" w:hAnsi="FT Meuang PS Light"/>
          <w:b/>
          <w:bCs/>
          <w:i/>
          <w:iCs/>
          <w:sz w:val="36"/>
          <w:szCs w:val="36"/>
        </w:rPr>
      </w:pPr>
    </w:p>
    <w:p w14:paraId="0B2A6704" w14:textId="77777777" w:rsidR="00B6364E" w:rsidRPr="00B6364E" w:rsidRDefault="00B6364E" w:rsidP="00B6364E">
      <w:pPr>
        <w:pStyle w:val="2"/>
        <w:rPr>
          <w:rFonts w:ascii="TH SarabunIT๙" w:hAnsi="TH SarabunIT๙" w:cs="TH SarabunIT๙"/>
          <w:b/>
          <w:bCs/>
          <w:sz w:val="36"/>
          <w:szCs w:val="36"/>
        </w:rPr>
      </w:pPr>
      <w:r w:rsidRPr="00B6364E">
        <w:rPr>
          <w:rFonts w:ascii="FT Meuang PS Light" w:hAnsi="FT Meuang PS Light"/>
          <w:b/>
          <w:bCs/>
          <w:i/>
          <w:iCs/>
          <w:sz w:val="36"/>
          <w:szCs w:val="36"/>
        </w:rPr>
        <w:t xml:space="preserve"> </w:t>
      </w:r>
    </w:p>
    <w:p w14:paraId="74BEA92A" w14:textId="77777777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D9158B" w14:textId="58B20483" w:rsidR="00B6364E" w:rsidRDefault="00B6364E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4063E996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5404EAB8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5BAD7CC5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299868EF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56FE6AB8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79510323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33F23DF1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6F3F1380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37F67CEB" w14:textId="2A0B755D" w:rsidR="00C9301D" w:rsidRDefault="00C9301D" w:rsidP="00C9301D">
      <w:pPr>
        <w:pStyle w:val="2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00C667" wp14:editId="0D40D9C5">
            <wp:simplePos x="0" y="0"/>
            <wp:positionH relativeFrom="column">
              <wp:posOffset>2343150</wp:posOffset>
            </wp:positionH>
            <wp:positionV relativeFrom="paragraph">
              <wp:posOffset>-17780</wp:posOffset>
            </wp:positionV>
            <wp:extent cx="923925" cy="952500"/>
            <wp:effectExtent l="0" t="0" r="9525" b="0"/>
            <wp:wrapNone/>
            <wp:docPr id="5" name="รูปภาพ 5" descr="C:\Users\Pwee\AppData\Local\Temp\ksohtml1036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ee\AppData\Local\Temp\ksohtml10368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312F3" w14:textId="41D52C26" w:rsidR="00C9301D" w:rsidRDefault="00C9301D" w:rsidP="00C9301D">
      <w:pPr>
        <w:pStyle w:val="2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                                                                                       </w:t>
      </w:r>
    </w:p>
    <w:p w14:paraId="0A9AA403" w14:textId="77777777" w:rsidR="00C9301D" w:rsidRDefault="00C9301D" w:rsidP="00C9301D">
      <w:pPr>
        <w:pStyle w:val="2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2AF40" w14:textId="02B69A57" w:rsidR="00C9301D" w:rsidRPr="004C56E6" w:rsidRDefault="00C9301D" w:rsidP="00C9301D">
      <w:pPr>
        <w:pStyle w:val="2"/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ที่ บร 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74102</w:t>
      </w:r>
      <w:r w:rsidRPr="004C56E6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.</w:t>
      </w:r>
      <w:r w:rsidR="009E102D">
        <w:rPr>
          <w:rFonts w:ascii="TH SarabunIT๙" w:hAnsi="TH SarabunIT๙" w:cs="TH SarabunIT๙"/>
          <w:sz w:val="32"/>
          <w:szCs w:val="32"/>
        </w:rPr>
        <w:t>541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14:paraId="3B5A11E0" w14:textId="77777777" w:rsidR="00C9301D" w:rsidRPr="004C56E6" w:rsidRDefault="00C9301D" w:rsidP="00C9301D">
      <w:pPr>
        <w:pStyle w:val="2"/>
        <w:ind w:right="-46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  <w:cs/>
        </w:rPr>
        <w:t>๑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หมู่ที่ ๔ ตำบล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อำเภอนาโพธิ์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06B876" w14:textId="12D4B916" w:rsidR="00C9301D" w:rsidRPr="00C9301D" w:rsidRDefault="00C9301D" w:rsidP="00C9301D">
      <w:pPr>
        <w:pStyle w:val="2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 xml:space="preserve">จังหวัดบุรีรัมย์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>๓๑๒๓๐</w:t>
      </w:r>
    </w:p>
    <w:p w14:paraId="6ADF5624" w14:textId="77777777" w:rsidR="00C9301D" w:rsidRDefault="00C9301D" w:rsidP="00B6364E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761C76D2" w14:textId="7BB4952B" w:rsidR="00B6364E" w:rsidRPr="00C9301D" w:rsidRDefault="00B6364E" w:rsidP="00B6364E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2D26" w:rsidRPr="005D35AC">
        <w:rPr>
          <w:rFonts w:ascii="TH SarabunIT๙" w:hAnsi="TH SarabunIT๙" w:cs="TH SarabunIT๙"/>
          <w:sz w:val="32"/>
          <w:szCs w:val="32"/>
        </w:rPr>
        <w:t xml:space="preserve"> </w:t>
      </w:r>
      <w:r w:rsidR="009E102D">
        <w:rPr>
          <w:rFonts w:ascii="TH SarabunIT๙" w:hAnsi="TH SarabunIT๙" w:cs="TH SarabunIT๙"/>
          <w:sz w:val="32"/>
          <w:szCs w:val="32"/>
        </w:rPr>
        <w:t>1</w:t>
      </w:r>
      <w:r w:rsidR="00DF60A6">
        <w:rPr>
          <w:rFonts w:ascii="TH SarabunIT๙" w:hAnsi="TH SarabunIT๙" w:cs="TH SarabunIT๙"/>
          <w:sz w:val="32"/>
          <w:szCs w:val="32"/>
        </w:rPr>
        <w:t xml:space="preserve"> </w:t>
      </w:r>
      <w:r w:rsidR="00A12D2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14C25" w:rsidRPr="00C9301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14C25" w:rsidRPr="00C9301D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DF60A6">
        <w:rPr>
          <w:rFonts w:ascii="TH SarabunIT๙" w:hAnsi="TH SarabunIT๙" w:cs="TH SarabunIT๙"/>
          <w:sz w:val="32"/>
          <w:szCs w:val="32"/>
        </w:rPr>
        <w:t>6</w:t>
      </w:r>
      <w:r w:rsidR="00DF60A6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3D0743E9" w14:textId="77777777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t xml:space="preserve"> </w:t>
      </w:r>
    </w:p>
    <w:p w14:paraId="5AC51197" w14:textId="77777777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b/>
          <w:bCs/>
          <w:sz w:val="10"/>
          <w:szCs w:val="10"/>
        </w:rPr>
        <w:t xml:space="preserve"> </w:t>
      </w:r>
    </w:p>
    <w:p w14:paraId="5540C6CA" w14:textId="7EF41748" w:rsidR="00B6364E" w:rsidRPr="00C9301D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แจ้งประชาสัมพันธ์</w:t>
      </w:r>
      <w:r w:rsidR="00DF60A6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  <w:r w:rsidRPr="00C9301D">
        <w:rPr>
          <w:rFonts w:ascii="TH SarabunIT๙" w:hAnsi="TH SarabunIT๙" w:cs="TH SarabunIT๙"/>
          <w:sz w:val="32"/>
          <w:szCs w:val="32"/>
          <w:cs/>
        </w:rPr>
        <w:t xml:space="preserve">การจัดเก็บค่าธรรมเนียมใบอนุญาตรถเกี่ยวข้าว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1713AB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5D5A4A41" w14:textId="5C3223BC" w:rsidR="00B6364E" w:rsidRPr="00C9301D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C9301D">
        <w:rPr>
          <w:rFonts w:ascii="TH SarabunIT๙" w:hAnsi="TH SarabunIT๙" w:cs="TH SarabunIT๙"/>
          <w:sz w:val="32"/>
          <w:szCs w:val="32"/>
        </w:rPr>
        <w:t>,</w:t>
      </w:r>
      <w:r w:rsidRPr="00C9301D">
        <w:rPr>
          <w:rFonts w:ascii="TH SarabunIT๙" w:hAnsi="TH SarabunIT๙" w:cs="TH SarabunIT๙"/>
          <w:sz w:val="32"/>
          <w:szCs w:val="32"/>
          <w:cs/>
        </w:rPr>
        <w:t xml:space="preserve">ผู้ใหญ่บ้าน </w:t>
      </w:r>
      <w:r w:rsidR="00FB367A">
        <w:rPr>
          <w:rFonts w:ascii="TH SarabunIT๙" w:hAnsi="TH SarabunIT๙" w:cs="TH SarabunIT๙" w:hint="cs"/>
          <w:sz w:val="32"/>
          <w:szCs w:val="32"/>
          <w:cs/>
        </w:rPr>
        <w:t>ตำบลบ้านคู ทุกท่าน</w:t>
      </w:r>
    </w:p>
    <w:p w14:paraId="6BDF9639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7B92F726" w14:textId="5B227799" w:rsidR="00B6364E" w:rsidRPr="00C9301D" w:rsidRDefault="00B6364E" w:rsidP="00B6364E">
      <w:pPr>
        <w:pStyle w:val="2"/>
        <w:ind w:right="-460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ป</w:t>
      </w:r>
      <w:r w:rsidR="00893E28">
        <w:rPr>
          <w:rFonts w:ascii="TH SarabunIT๙" w:hAnsi="TH SarabunIT๙" w:cs="TH SarabunIT๙"/>
          <w:sz w:val="32"/>
          <w:szCs w:val="32"/>
          <w:cs/>
        </w:rPr>
        <w:t>ระกาศองค์การบริหารส่วนตำบล</w:t>
      </w:r>
      <w:r w:rsidR="00893E28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  <w:cs/>
        </w:rPr>
        <w:t xml:space="preserve">จำนวน ๑ ฉบับ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0631E" w14:textId="77777777" w:rsidR="00B6364E" w:rsidRPr="00C9301D" w:rsidRDefault="00B6364E" w:rsidP="00B6364E">
      <w:pPr>
        <w:pStyle w:val="2"/>
        <w:ind w:right="-460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9301D">
        <w:rPr>
          <w:rFonts w:ascii="TH SarabunIT๙" w:hAnsi="TH SarabunIT๙" w:cs="TH SarabunIT๙"/>
          <w:sz w:val="10"/>
          <w:szCs w:val="10"/>
        </w:rPr>
        <w:tab/>
      </w:r>
    </w:p>
    <w:p w14:paraId="0587488C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7490E524" w14:textId="5B1E6820" w:rsidR="00A12D26" w:rsidRPr="00A12D26" w:rsidRDefault="00B6364E" w:rsidP="00A12D26">
      <w:pPr>
        <w:pStyle w:val="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="00A12D26">
        <w:rPr>
          <w:rFonts w:ascii="TH SarabunIT๙" w:hAnsi="TH SarabunIT๙" w:cs="TH SarabunIT๙"/>
          <w:sz w:val="32"/>
          <w:szCs w:val="32"/>
        </w:rPr>
        <w:t xml:space="preserve">   </w:t>
      </w:r>
      <w:r w:rsidR="00A12D26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C9301D">
        <w:rPr>
          <w:rFonts w:ascii="TH SarabunIT๙" w:hAnsi="TH SarabunIT๙" w:cs="TH SarabunIT๙"/>
          <w:sz w:val="32"/>
          <w:szCs w:val="32"/>
          <w:cs/>
        </w:rPr>
        <w:t xml:space="preserve"> ได้ออกข้อบัญญัติว่าด้วยการประก</w:t>
      </w:r>
      <w:r w:rsidR="00A12D26">
        <w:rPr>
          <w:rFonts w:ascii="TH SarabunIT๙" w:hAnsi="TH SarabunIT๙" w:cs="TH SarabunIT๙"/>
          <w:sz w:val="32"/>
          <w:szCs w:val="32"/>
          <w:cs/>
        </w:rPr>
        <w:t>อบกิจการที่เป็นอันตรายต่อสุขภาพ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301D">
        <w:rPr>
          <w:rFonts w:ascii="TH SarabunIT๙" w:hAnsi="TH SarabunIT๙" w:cs="TH SarabunIT๙"/>
          <w:sz w:val="32"/>
          <w:szCs w:val="32"/>
          <w:cs/>
        </w:rPr>
        <w:t>พ.ศ.๒๕๔๙ และในการนี้ได้กำหนดให้จัดเก็บค่าธรรมเนียมใบอนุญาตรถเกี่ยวข้าวจะต้องเ</w:t>
      </w:r>
      <w:r w:rsidR="00A12D26">
        <w:rPr>
          <w:rFonts w:ascii="TH SarabunIT๙" w:hAnsi="TH SarabunIT๙" w:cs="TH SarabunIT๙"/>
          <w:sz w:val="32"/>
          <w:szCs w:val="32"/>
          <w:cs/>
        </w:rPr>
        <w:t>สียค่าธรรมเนียมให้กับ อบต.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 xml:space="preserve">บ้านคู </w:t>
      </w:r>
      <w:r w:rsidR="00A12D26">
        <w:rPr>
          <w:rFonts w:ascii="TH SarabunIT๙" w:hAnsi="TH SarabunIT๙" w:cs="TH SarabunIT๙"/>
          <w:sz w:val="32"/>
          <w:szCs w:val="32"/>
          <w:cs/>
        </w:rPr>
        <w:t xml:space="preserve">ในอัตราคันละ 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2D26">
        <w:rPr>
          <w:rFonts w:ascii="TH SarabunIT๙" w:hAnsi="TH SarabunIT๙" w:cs="TH SarabunIT๙"/>
          <w:sz w:val="32"/>
          <w:szCs w:val="32"/>
        </w:rPr>
        <w:t>,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9301D">
        <w:rPr>
          <w:rFonts w:ascii="TH SarabunIT๙" w:hAnsi="TH SarabunIT๙" w:cs="TH SarabunIT๙"/>
          <w:sz w:val="32"/>
          <w:szCs w:val="32"/>
          <w:cs/>
        </w:rPr>
        <w:t>๐๐บาท/ปี และขณะนี้ใกล้ถึงฤดูกาลเก็บเกี่ยว</w:t>
      </w:r>
      <w:r w:rsidR="00A12D26">
        <w:rPr>
          <w:rFonts w:ascii="TH SarabunIT๙" w:hAnsi="TH SarabunIT๙" w:cs="TH SarabunIT๙"/>
          <w:sz w:val="32"/>
          <w:szCs w:val="32"/>
        </w:rPr>
        <w:t xml:space="preserve"> 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7177F14" w14:textId="77777777" w:rsidR="00A12D26" w:rsidRPr="00A12D26" w:rsidRDefault="00A12D26" w:rsidP="00A12D26">
      <w:pPr>
        <w:pStyle w:val="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F6E3C0" w14:textId="36C217F0" w:rsidR="00B6364E" w:rsidRPr="00C9301D" w:rsidRDefault="00B6364E" w:rsidP="00A12D26">
      <w:pPr>
        <w:pStyle w:val="2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ป็นไปตามกฎหมาย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คู </w:t>
      </w:r>
      <w:r w:rsidRPr="00C9301D">
        <w:rPr>
          <w:rFonts w:ascii="TH SarabunIT๙" w:hAnsi="TH SarabunIT๙" w:cs="TH SarabunIT๙"/>
          <w:sz w:val="32"/>
          <w:szCs w:val="32"/>
          <w:cs/>
        </w:rPr>
        <w:t>จึงขอความร่วมมือจากท่านได้ช่วยประชาสัมพันธ์ให้กับผู้ประกอบการ และนายหน้าที่นำรถเกี่ยวข้าวเข้ามาในเขตตำบล ไปขอใบอนุญาต ณ ที่</w:t>
      </w:r>
      <w:r w:rsidR="00A12D26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 xml:space="preserve">บ้านคู อำเภอนาโพธิ์ จังหวัดบุรีรัมย์ </w:t>
      </w:r>
      <w:r w:rsidRPr="00C9301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78BFBC3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00465ED5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26B0AF94" w14:textId="2DE98B6E" w:rsidR="00B6364E" w:rsidRDefault="00B6364E" w:rsidP="00A14C25">
      <w:pPr>
        <w:pStyle w:val="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จึงเรียนมาเพื่อประชาสัมพันธ์ให้ประชาชนทราบ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และขอขอบค</w:t>
      </w:r>
      <w:r w:rsidR="00A12D26">
        <w:rPr>
          <w:rFonts w:ascii="TH SarabunIT๙" w:hAnsi="TH SarabunIT๙" w:cs="TH SarabunIT๙"/>
          <w:sz w:val="32"/>
          <w:szCs w:val="32"/>
          <w:cs/>
        </w:rPr>
        <w:t>ุณที่ท่านได้ให้ความร่วมมือด้ว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14C25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5AC">
        <w:rPr>
          <w:rFonts w:ascii="TH SarabunIT๙" w:hAnsi="TH SarabunIT๙" w:cs="TH SarabunIT๙"/>
          <w:sz w:val="32"/>
          <w:szCs w:val="32"/>
          <w:cs/>
        </w:rPr>
        <w:t>ตลอด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34C7BF5" w14:textId="77777777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3C6144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</w:t>
      </w:r>
      <w:r w:rsidRPr="00C9301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F6C1977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19A0B4" w14:textId="5C76D4CC" w:rsidR="00B6364E" w:rsidRPr="00C9301D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="009E102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9E102D">
        <w:rPr>
          <w:noProof/>
        </w:rPr>
        <w:drawing>
          <wp:inline distT="0" distB="0" distL="0" distR="0" wp14:anchorId="56EEE7EF" wp14:editId="5079E1BB">
            <wp:extent cx="895350" cy="561975"/>
            <wp:effectExtent l="0" t="0" r="0" b="9525"/>
            <wp:docPr id="688863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F542" w14:textId="4C1982E9" w:rsidR="00B6364E" w:rsidRPr="00C9301D" w:rsidRDefault="00B6364E" w:rsidP="00B6364E">
      <w:pPr>
        <w:pStyle w:val="2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>นายเรืองศิลป์  ไอยะ</w:t>
      </w:r>
      <w:r w:rsidR="00893E2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6B8C9D" w14:textId="55E78794" w:rsidR="00B6364E" w:rsidRPr="00C9301D" w:rsidRDefault="00B6364E" w:rsidP="00B6364E">
      <w:pPr>
        <w:pStyle w:val="2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930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2D2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12D26"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14:paraId="1AFE4040" w14:textId="77777777" w:rsidR="00B6364E" w:rsidRPr="00C9301D" w:rsidRDefault="00B6364E" w:rsidP="00B6364E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9301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2322C113" w14:textId="39067C11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D27144" w14:textId="77777777" w:rsidR="00A12D26" w:rsidRDefault="00A12D26" w:rsidP="00B6364E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A6082" w14:textId="5C35363A" w:rsidR="00A12D26" w:rsidRPr="004C56E6" w:rsidRDefault="00A12D26" w:rsidP="00A12D26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4C5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นตำบล</w:t>
      </w:r>
    </w:p>
    <w:p w14:paraId="7A552CBF" w14:textId="77777777" w:rsidR="00A12D26" w:rsidRPr="004C56E6" w:rsidRDefault="00A12D26" w:rsidP="00A12D26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/งานจัดเก็บรายได้</w:t>
      </w:r>
    </w:p>
    <w:p w14:paraId="30A28D34" w14:textId="77777777" w:rsidR="00A12D26" w:rsidRPr="004C56E6" w:rsidRDefault="00A12D26" w:rsidP="00A12D26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เฉลิมรัตน์  คำสีแก้ว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0FDA6E" w14:textId="77777777" w:rsidR="00A12D26" w:rsidRPr="004C56E6" w:rsidRDefault="00A12D26" w:rsidP="00A12D26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>โทร.๐</w:t>
      </w:r>
      <w:r w:rsidRPr="004C56E6">
        <w:rPr>
          <w:rFonts w:ascii="TH SarabunIT๙" w:hAnsi="TH SarabunIT๙" w:cs="TH SarabunIT๙"/>
          <w:sz w:val="32"/>
          <w:szCs w:val="32"/>
        </w:rPr>
        <w:t>44-</w:t>
      </w:r>
      <w:r>
        <w:rPr>
          <w:rFonts w:ascii="TH SarabunIT๙" w:hAnsi="TH SarabunIT๙" w:cs="TH SarabunIT๙"/>
          <w:sz w:val="32"/>
          <w:szCs w:val="32"/>
        </w:rPr>
        <w:t>634733</w:t>
      </w:r>
      <w:r w:rsidRPr="004C56E6">
        <w:rPr>
          <w:rFonts w:ascii="TH SarabunIT๙" w:hAnsi="TH SarabunIT๙" w:cs="TH SarabunIT๙"/>
          <w:sz w:val="32"/>
          <w:szCs w:val="32"/>
        </w:rPr>
        <w:t xml:space="preserve"> , 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089-0433509</w:t>
      </w:r>
    </w:p>
    <w:p w14:paraId="47A5AAE0" w14:textId="1D785A22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91DEE" w14:textId="77777777" w:rsidR="00B6364E" w:rsidRDefault="00B6364E" w:rsidP="00B6364E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D44DBE" w14:textId="71149DF2" w:rsidR="00552C4C" w:rsidRDefault="00B6364E" w:rsidP="00B6364E">
      <w:pPr>
        <w:pStyle w:val="2"/>
        <w:jc w:val="center"/>
        <w:rPr>
          <w:sz w:val="40"/>
          <w:szCs w:val="40"/>
        </w:rPr>
      </w:pPr>
      <w:r w:rsidRPr="00B6364E">
        <w:rPr>
          <w:rFonts w:ascii="FT Meuang PS Light" w:hAnsi="FT Meuang PS Light"/>
          <w:b/>
          <w:bCs/>
          <w:i/>
          <w:iCs/>
          <w:sz w:val="40"/>
          <w:szCs w:val="40"/>
        </w:rPr>
        <w:t>“</w:t>
      </w:r>
      <w:r w:rsidRPr="00B6364E">
        <w:rPr>
          <w:rFonts w:ascii="FT Meuang PS Light" w:hAnsi="FT Meuang PS Light" w:cs="Angsana New"/>
          <w:b/>
          <w:bCs/>
          <w:i/>
          <w:iCs/>
          <w:sz w:val="40"/>
          <w:szCs w:val="40"/>
          <w:cs/>
        </w:rPr>
        <w:t>คนบุรีรัมย์ ครอบครัวเดียวกัน สายเลือดเดียวกัน ลูกหลานรัชกาลที่</w:t>
      </w:r>
      <w:r w:rsidRPr="00B6364E">
        <w:rPr>
          <w:rFonts w:ascii="FT Meuang PS Light" w:hAnsi="FT Meuang PS Light"/>
          <w:b/>
          <w:bCs/>
          <w:i/>
          <w:iCs/>
          <w:sz w:val="40"/>
          <w:szCs w:val="40"/>
        </w:rPr>
        <w:t xml:space="preserve"> </w:t>
      </w:r>
      <w:r w:rsidRPr="00B6364E">
        <w:rPr>
          <w:rFonts w:ascii="FT Meuang PS Light" w:hAnsi="FT Meuang PS Light" w:cs="Angsana New"/>
          <w:b/>
          <w:bCs/>
          <w:i/>
          <w:iCs/>
          <w:sz w:val="40"/>
          <w:szCs w:val="40"/>
          <w:cs/>
        </w:rPr>
        <w:t>๑</w:t>
      </w:r>
      <w:r w:rsidRPr="00B6364E">
        <w:rPr>
          <w:rFonts w:ascii="FT Meuang PS Light" w:hAnsi="FT Meuang PS Light"/>
          <w:b/>
          <w:bCs/>
          <w:i/>
          <w:iCs/>
          <w:sz w:val="40"/>
          <w:szCs w:val="40"/>
        </w:rPr>
        <w:t xml:space="preserve">” </w:t>
      </w:r>
    </w:p>
    <w:p w14:paraId="0A91DC76" w14:textId="77777777" w:rsidR="00FB367A" w:rsidRDefault="00FB367A" w:rsidP="00B6364E">
      <w:pPr>
        <w:pStyle w:val="2"/>
        <w:jc w:val="center"/>
        <w:rPr>
          <w:sz w:val="40"/>
          <w:szCs w:val="40"/>
        </w:rPr>
      </w:pPr>
    </w:p>
    <w:p w14:paraId="34E87583" w14:textId="77777777" w:rsidR="00FB367A" w:rsidRDefault="00FB367A" w:rsidP="00421262">
      <w:pPr>
        <w:pStyle w:val="2"/>
        <w:rPr>
          <w:sz w:val="40"/>
          <w:szCs w:val="40"/>
        </w:rPr>
      </w:pPr>
    </w:p>
    <w:p w14:paraId="69FFC996" w14:textId="77777777" w:rsidR="00421262" w:rsidRDefault="00421262" w:rsidP="00421262">
      <w:pPr>
        <w:pStyle w:val="2"/>
        <w:rPr>
          <w:sz w:val="40"/>
          <w:szCs w:val="40"/>
        </w:rPr>
      </w:pPr>
    </w:p>
    <w:p w14:paraId="54F1014C" w14:textId="00B794FC" w:rsidR="00FB367A" w:rsidRDefault="00FB367A" w:rsidP="00B6364E">
      <w:pPr>
        <w:pStyle w:val="2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D60667" wp14:editId="1DDB3EEC">
            <wp:simplePos x="0" y="0"/>
            <wp:positionH relativeFrom="column">
              <wp:posOffset>2495550</wp:posOffset>
            </wp:positionH>
            <wp:positionV relativeFrom="paragraph">
              <wp:posOffset>210820</wp:posOffset>
            </wp:positionV>
            <wp:extent cx="923925" cy="952500"/>
            <wp:effectExtent l="0" t="0" r="9525" b="0"/>
            <wp:wrapNone/>
            <wp:docPr id="2" name="รูปภาพ 2" descr="C:\Users\Pwee\AppData\Local\Temp\ksohtml1036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ee\AppData\Local\Temp\ksohtml10368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CFA7E" w14:textId="73F7B3BF" w:rsidR="00FB367A" w:rsidRDefault="00FB367A" w:rsidP="00FB367A">
      <w:pPr>
        <w:pStyle w:val="2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14:paraId="77329CAC" w14:textId="77777777" w:rsidR="00FB367A" w:rsidRDefault="00FB367A" w:rsidP="00FB367A">
      <w:pPr>
        <w:pStyle w:val="2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                                                                                       </w:t>
      </w:r>
    </w:p>
    <w:p w14:paraId="6BB157B6" w14:textId="77777777" w:rsidR="00FB367A" w:rsidRDefault="00FB367A" w:rsidP="00FB367A">
      <w:pPr>
        <w:pStyle w:val="2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ECA3F" w14:textId="2137E34C" w:rsidR="00FB367A" w:rsidRPr="004C56E6" w:rsidRDefault="00FB367A" w:rsidP="00FB367A">
      <w:pPr>
        <w:pStyle w:val="2"/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ที่ บร 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74102</w:t>
      </w:r>
      <w:r w:rsidRPr="004C56E6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.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="009E102D">
        <w:rPr>
          <w:rFonts w:ascii="TH SarabunIT๙" w:hAnsi="TH SarabunIT๙" w:cs="TH SarabunIT๙"/>
          <w:sz w:val="32"/>
          <w:szCs w:val="32"/>
        </w:rPr>
        <w:t>540</w:t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14:paraId="5421805E" w14:textId="77777777" w:rsidR="00FB367A" w:rsidRPr="004C56E6" w:rsidRDefault="00FB367A" w:rsidP="00FB367A">
      <w:pPr>
        <w:pStyle w:val="2"/>
        <w:ind w:right="-46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</w:rPr>
        <w:tab/>
      </w:r>
      <w:r w:rsidRPr="004C56E6">
        <w:rPr>
          <w:rFonts w:ascii="TH SarabunIT๙" w:hAnsi="TH SarabunIT๙" w:cs="TH SarabunIT๙"/>
          <w:sz w:val="32"/>
          <w:szCs w:val="32"/>
          <w:cs/>
        </w:rPr>
        <w:t>๑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หมู่ที่ ๔ ตำบล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อำเภอนาโพธิ์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4679CE" w14:textId="77777777" w:rsidR="00FB367A" w:rsidRPr="00C9301D" w:rsidRDefault="00FB367A" w:rsidP="00FB367A">
      <w:pPr>
        <w:pStyle w:val="2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 xml:space="preserve">จังหวัดบุรีรัมย์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  <w:cs/>
        </w:rPr>
        <w:t>๓๑๒๓๐</w:t>
      </w:r>
    </w:p>
    <w:p w14:paraId="3EBB9DA4" w14:textId="77777777" w:rsidR="00FB367A" w:rsidRDefault="00FB367A" w:rsidP="00FB367A">
      <w:pPr>
        <w:pStyle w:val="2"/>
        <w:ind w:left="50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3E9B7332" w14:textId="73228B15" w:rsidR="00FB367A" w:rsidRPr="00A14C25" w:rsidRDefault="00FB367A" w:rsidP="00FB367A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9E102D">
        <w:rPr>
          <w:rFonts w:ascii="TH SarabunIT๙" w:hAnsi="TH SarabunIT๙" w:cs="TH SarabunIT๙"/>
          <w:sz w:val="32"/>
          <w:szCs w:val="32"/>
        </w:rPr>
        <w:t>1</w:t>
      </w:r>
      <w:r w:rsidR="00DF60A6">
        <w:rPr>
          <w:rFonts w:ascii="TH SarabunIT๙" w:hAnsi="TH SarabunIT๙" w:cs="TH SarabunIT๙"/>
          <w:sz w:val="32"/>
          <w:szCs w:val="32"/>
        </w:rPr>
        <w:t xml:space="preserve">  </w:t>
      </w:r>
      <w:r w:rsidR="00A14C25" w:rsidRPr="00A14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C25" w:rsidRPr="00A14C2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14C25" w:rsidRPr="00A14C2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DF60A6">
        <w:rPr>
          <w:rFonts w:ascii="TH SarabunIT๙" w:hAnsi="TH SarabunIT๙" w:cs="TH SarabunIT๙"/>
          <w:sz w:val="32"/>
          <w:szCs w:val="32"/>
        </w:rPr>
        <w:t>6</w:t>
      </w:r>
      <w:r w:rsidR="00DF60A6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C9F1E1A" w14:textId="77777777" w:rsidR="00FB367A" w:rsidRDefault="00FB367A" w:rsidP="00FB367A">
      <w:pPr>
        <w:pStyle w:val="2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t xml:space="preserve"> </w:t>
      </w:r>
    </w:p>
    <w:p w14:paraId="2F52BC97" w14:textId="77777777" w:rsidR="00FB367A" w:rsidRDefault="00FB367A" w:rsidP="00FB367A">
      <w:pPr>
        <w:pStyle w:val="2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b/>
          <w:bCs/>
          <w:sz w:val="10"/>
          <w:szCs w:val="10"/>
        </w:rPr>
        <w:t xml:space="preserve"> </w:t>
      </w:r>
    </w:p>
    <w:p w14:paraId="1419AAF9" w14:textId="752E1B04" w:rsidR="00FB367A" w:rsidRPr="00C9301D" w:rsidRDefault="00FB367A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แจ้งประชาสัมพันธ์</w:t>
      </w:r>
      <w:r w:rsidR="00DF60A6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  <w:r w:rsidRPr="00C9301D">
        <w:rPr>
          <w:rFonts w:ascii="TH SarabunIT๙" w:hAnsi="TH SarabunIT๙" w:cs="TH SarabunIT๙"/>
          <w:sz w:val="32"/>
          <w:szCs w:val="32"/>
          <w:cs/>
        </w:rPr>
        <w:t xml:space="preserve">การจัดเก็บค่าธรรมเนียมใบอนุญาตรถเกี่ยวข้าว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C0DC30" w14:textId="77777777" w:rsidR="00FB367A" w:rsidRPr="00C9301D" w:rsidRDefault="00FB367A" w:rsidP="00FB367A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7CCBED15" w14:textId="59FB1D1D" w:rsidR="00FB367A" w:rsidRPr="00C9301D" w:rsidRDefault="00FB367A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สภา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บต.บ้านคู ทุกท่าน</w:t>
      </w:r>
    </w:p>
    <w:p w14:paraId="3653420E" w14:textId="77777777" w:rsidR="00FB367A" w:rsidRPr="00C9301D" w:rsidRDefault="00FB367A" w:rsidP="00FB367A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3319DD7E" w14:textId="77777777" w:rsidR="00FB367A" w:rsidRPr="00C9301D" w:rsidRDefault="00FB367A" w:rsidP="00FB367A">
      <w:pPr>
        <w:pStyle w:val="2"/>
        <w:ind w:right="-460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กาศ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  <w:cs/>
        </w:rPr>
        <w:t xml:space="preserve">จำนวน ๑ ฉบับ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52EC6A" w14:textId="77777777" w:rsidR="00FB367A" w:rsidRPr="00C9301D" w:rsidRDefault="00FB367A" w:rsidP="00FB367A">
      <w:pPr>
        <w:pStyle w:val="2"/>
        <w:ind w:right="-460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9301D">
        <w:rPr>
          <w:rFonts w:ascii="TH SarabunIT๙" w:hAnsi="TH SarabunIT๙" w:cs="TH SarabunIT๙"/>
          <w:sz w:val="10"/>
          <w:szCs w:val="10"/>
        </w:rPr>
        <w:tab/>
      </w:r>
    </w:p>
    <w:p w14:paraId="4244567B" w14:textId="77777777" w:rsidR="00FB367A" w:rsidRPr="00C9301D" w:rsidRDefault="00FB367A" w:rsidP="00FB367A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52B67A76" w14:textId="77777777" w:rsidR="00FB367A" w:rsidRPr="00A12D26" w:rsidRDefault="00FB367A" w:rsidP="00FB367A">
      <w:pPr>
        <w:pStyle w:val="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Pr="00C9301D">
        <w:rPr>
          <w:rFonts w:ascii="TH SarabunIT๙" w:hAnsi="TH SarabunIT๙" w:cs="TH SarabunIT๙"/>
          <w:sz w:val="32"/>
          <w:szCs w:val="32"/>
          <w:cs/>
        </w:rPr>
        <w:t xml:space="preserve"> ได้ออกข้อบัญญัติว่าด้วยการประก</w:t>
      </w:r>
      <w:r>
        <w:rPr>
          <w:rFonts w:ascii="TH SarabunIT๙" w:hAnsi="TH SarabunIT๙" w:cs="TH SarabunIT๙"/>
          <w:sz w:val="32"/>
          <w:szCs w:val="32"/>
          <w:cs/>
        </w:rPr>
        <w:t>อบ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301D">
        <w:rPr>
          <w:rFonts w:ascii="TH SarabunIT๙" w:hAnsi="TH SarabunIT๙" w:cs="TH SarabunIT๙"/>
          <w:sz w:val="32"/>
          <w:szCs w:val="32"/>
          <w:cs/>
        </w:rPr>
        <w:t>พ.ศ.๒๕๔๙ และในการนี้ได้กำหนดให้จัดเก็บค่าธรรมเนียมใบอนุญาตรถเกี่ยวข้าวจะต้องเ</w:t>
      </w:r>
      <w:r>
        <w:rPr>
          <w:rFonts w:ascii="TH SarabunIT๙" w:hAnsi="TH SarabunIT๙" w:cs="TH SarabunIT๙"/>
          <w:sz w:val="32"/>
          <w:szCs w:val="32"/>
          <w:cs/>
        </w:rPr>
        <w:t>สียค่าธรรมเนียมให้กับ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ู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อัตราคันละ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9301D">
        <w:rPr>
          <w:rFonts w:ascii="TH SarabunIT๙" w:hAnsi="TH SarabunIT๙" w:cs="TH SarabunIT๙"/>
          <w:sz w:val="32"/>
          <w:szCs w:val="32"/>
          <w:cs/>
        </w:rPr>
        <w:t>๐๐บาท/ปี และขณะนี้ใกล้ถึงฤดูกาลเก็บเกี่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D84E02D" w14:textId="77777777" w:rsidR="00FB367A" w:rsidRPr="00A12D26" w:rsidRDefault="00FB367A" w:rsidP="00FB367A">
      <w:pPr>
        <w:pStyle w:val="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98F9FD" w14:textId="77777777" w:rsidR="00FB367A" w:rsidRPr="00C9301D" w:rsidRDefault="00FB367A" w:rsidP="00FB367A">
      <w:pPr>
        <w:pStyle w:val="2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ป็นไปตามกฎหมาย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คู </w:t>
      </w:r>
      <w:r w:rsidRPr="00C9301D">
        <w:rPr>
          <w:rFonts w:ascii="TH SarabunIT๙" w:hAnsi="TH SarabunIT๙" w:cs="TH SarabunIT๙"/>
          <w:sz w:val="32"/>
          <w:szCs w:val="32"/>
          <w:cs/>
        </w:rPr>
        <w:t>จึงขอความร่วมมือจากท่านได้ช่วยประชาสัมพันธ์ให้กับผู้ประกอบการ และนายหน้าที่นำรถเกี่ยวข้าวเข้ามาในเขตตำบล ไปขอใบอนุญาต ณ ที่</w:t>
      </w:r>
      <w:r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ู อำเภอนาโพธิ์ จังหวัดบุรีรัมย์ </w:t>
      </w:r>
      <w:r w:rsidRPr="00C9301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0BB1801" w14:textId="77777777" w:rsidR="00FB367A" w:rsidRPr="00C9301D" w:rsidRDefault="00FB367A" w:rsidP="00FB367A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0494C7F1" w14:textId="77777777" w:rsidR="00FB367A" w:rsidRPr="00C9301D" w:rsidRDefault="00FB367A" w:rsidP="00FB367A">
      <w:pPr>
        <w:pStyle w:val="2"/>
        <w:rPr>
          <w:rFonts w:ascii="TH SarabunIT๙" w:hAnsi="TH SarabunIT๙" w:cs="TH SarabunIT๙"/>
          <w:sz w:val="10"/>
          <w:szCs w:val="10"/>
        </w:rPr>
      </w:pPr>
      <w:r w:rsidRPr="00C9301D">
        <w:rPr>
          <w:rFonts w:ascii="TH SarabunIT๙" w:hAnsi="TH SarabunIT๙" w:cs="TH SarabunIT๙"/>
          <w:sz w:val="10"/>
          <w:szCs w:val="10"/>
        </w:rPr>
        <w:t xml:space="preserve"> </w:t>
      </w:r>
    </w:p>
    <w:p w14:paraId="5AC71967" w14:textId="55A4CA16" w:rsidR="00FB367A" w:rsidRPr="005D35AC" w:rsidRDefault="00FB367A" w:rsidP="00A14C25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จึงเรียนมาเพื่อประชาสัมพันธ์ให้ประชาชนทราบ</w:t>
      </w:r>
      <w:r w:rsidRPr="00C9301D">
        <w:rPr>
          <w:rFonts w:ascii="TH SarabunIT๙" w:hAnsi="TH SarabunIT๙" w:cs="TH SarabunIT๙"/>
          <w:sz w:val="32"/>
          <w:szCs w:val="32"/>
        </w:rPr>
        <w:t xml:space="preserve"> </w:t>
      </w:r>
      <w:r w:rsidRPr="00C9301D">
        <w:rPr>
          <w:rFonts w:ascii="TH SarabunIT๙" w:hAnsi="TH SarabunIT๙" w:cs="TH SarabunIT๙"/>
          <w:sz w:val="32"/>
          <w:szCs w:val="32"/>
          <w:cs/>
        </w:rPr>
        <w:t>และขอขอบค</w:t>
      </w:r>
      <w:r>
        <w:rPr>
          <w:rFonts w:ascii="TH SarabunIT๙" w:hAnsi="TH SarabunIT๙" w:cs="TH SarabunIT๙"/>
          <w:sz w:val="32"/>
          <w:szCs w:val="32"/>
          <w:cs/>
        </w:rPr>
        <w:t>ุณที่ท่านได้ให้ความร่วมมือด้ว</w:t>
      </w:r>
      <w:r w:rsidR="00A14C25">
        <w:rPr>
          <w:rFonts w:ascii="TH SarabunIT๙" w:hAnsi="TH SarabunIT๙" w:cs="TH SarabunIT๙" w:hint="cs"/>
          <w:sz w:val="32"/>
          <w:szCs w:val="32"/>
          <w:cs/>
        </w:rPr>
        <w:t xml:space="preserve">ยดี </w:t>
      </w:r>
      <w:r w:rsidRPr="005D35AC">
        <w:rPr>
          <w:rFonts w:ascii="TH SarabunIT๙" w:hAnsi="TH SarabunIT๙" w:cs="TH SarabunIT๙"/>
          <w:sz w:val="32"/>
          <w:szCs w:val="32"/>
          <w:cs/>
        </w:rPr>
        <w:t xml:space="preserve">ตลอดมา </w:t>
      </w:r>
      <w:r w:rsidRPr="005D35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266EBE" w14:textId="77777777" w:rsidR="00FB367A" w:rsidRPr="005D35AC" w:rsidRDefault="00FB367A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 w:rsidRPr="005D35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5350D3" w14:textId="178B9E47" w:rsidR="00D93090" w:rsidRDefault="00FB367A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</w:t>
      </w:r>
      <w:r w:rsidRPr="00C9301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9E102D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1D8B8F80" w14:textId="20840C10" w:rsidR="00FB367A" w:rsidRPr="00C9301D" w:rsidRDefault="00421262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="009E102D">
        <w:rPr>
          <w:noProof/>
        </w:rPr>
        <w:drawing>
          <wp:inline distT="0" distB="0" distL="0" distR="0" wp14:anchorId="1BD1CC5D" wp14:editId="47EFAAD7">
            <wp:extent cx="895350" cy="561975"/>
            <wp:effectExtent l="0" t="0" r="0" b="9525"/>
            <wp:docPr id="387813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7A" w:rsidRPr="00C930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0CE5C3" w14:textId="77777777" w:rsidR="00FB367A" w:rsidRPr="00C9301D" w:rsidRDefault="00FB367A" w:rsidP="00FB367A">
      <w:pPr>
        <w:pStyle w:val="2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</w:r>
      <w:r w:rsidRPr="00C9301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รืองศิลป์  ไอยะ)</w:t>
      </w:r>
    </w:p>
    <w:p w14:paraId="1FD72F87" w14:textId="77777777" w:rsidR="00FB367A" w:rsidRPr="00C9301D" w:rsidRDefault="00FB367A" w:rsidP="00FB367A">
      <w:pPr>
        <w:pStyle w:val="2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930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14:paraId="1D46FEAD" w14:textId="77777777" w:rsidR="00FB367A" w:rsidRPr="00C9301D" w:rsidRDefault="00FB367A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 w:rsidRPr="00C9301D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9301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47A4E1E7" w14:textId="77777777" w:rsidR="00FB367A" w:rsidRDefault="00FB367A" w:rsidP="00FB367A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7B3775" w14:textId="77777777" w:rsidR="00FB367A" w:rsidRDefault="00FB367A" w:rsidP="00FB367A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B437E" w14:textId="5432BA77" w:rsidR="00FB367A" w:rsidRPr="004C56E6" w:rsidRDefault="00FB367A" w:rsidP="00FB367A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4C5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นตำบล</w:t>
      </w:r>
    </w:p>
    <w:p w14:paraId="08291743" w14:textId="77777777" w:rsidR="00FB367A" w:rsidRPr="004C56E6" w:rsidRDefault="00FB367A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/งานจัดเก็บรายได้</w:t>
      </w:r>
    </w:p>
    <w:p w14:paraId="2B6E1AB1" w14:textId="77777777" w:rsidR="00FB367A" w:rsidRPr="004C56E6" w:rsidRDefault="00FB367A" w:rsidP="00FB367A">
      <w:pPr>
        <w:pStyle w:val="2"/>
        <w:rPr>
          <w:rFonts w:ascii="TH SarabunIT๙" w:hAnsi="TH SarabunIT๙" w:cs="TH SarabunIT๙"/>
          <w:sz w:val="32"/>
          <w:szCs w:val="32"/>
        </w:rPr>
      </w:pPr>
      <w:r w:rsidRPr="004C56E6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เฉลิมรัตน์  คำสีแก้ว</w:t>
      </w:r>
      <w:r w:rsidRPr="004C5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02B85D" w14:textId="77777777" w:rsidR="00FB367A" w:rsidRPr="004C56E6" w:rsidRDefault="00FB367A" w:rsidP="00FB367A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4C56E6">
        <w:rPr>
          <w:rFonts w:ascii="TH SarabunIT๙" w:hAnsi="TH SarabunIT๙" w:cs="TH SarabunIT๙"/>
          <w:sz w:val="32"/>
          <w:szCs w:val="32"/>
          <w:cs/>
        </w:rPr>
        <w:t>โทร.๐</w:t>
      </w:r>
      <w:r w:rsidRPr="004C56E6">
        <w:rPr>
          <w:rFonts w:ascii="TH SarabunIT๙" w:hAnsi="TH SarabunIT๙" w:cs="TH SarabunIT๙"/>
          <w:sz w:val="32"/>
          <w:szCs w:val="32"/>
        </w:rPr>
        <w:t>44-</w:t>
      </w:r>
      <w:r>
        <w:rPr>
          <w:rFonts w:ascii="TH SarabunIT๙" w:hAnsi="TH SarabunIT๙" w:cs="TH SarabunIT๙"/>
          <w:sz w:val="32"/>
          <w:szCs w:val="32"/>
        </w:rPr>
        <w:t>634733</w:t>
      </w:r>
      <w:r w:rsidRPr="004C56E6">
        <w:rPr>
          <w:rFonts w:ascii="TH SarabunIT๙" w:hAnsi="TH SarabunIT๙" w:cs="TH SarabunIT๙"/>
          <w:sz w:val="32"/>
          <w:szCs w:val="32"/>
        </w:rPr>
        <w:t xml:space="preserve"> , </w:t>
      </w:r>
      <w:r w:rsidRPr="004C56E6">
        <w:rPr>
          <w:rFonts w:ascii="TH SarabunIT๙" w:hAnsi="TH SarabunIT๙" w:cs="TH SarabunIT๙" w:hint="cs"/>
          <w:sz w:val="32"/>
          <w:szCs w:val="32"/>
          <w:cs/>
        </w:rPr>
        <w:t>089-0433509</w:t>
      </w:r>
    </w:p>
    <w:p w14:paraId="1567AD3E" w14:textId="77777777" w:rsidR="00FB367A" w:rsidRDefault="00FB367A" w:rsidP="00FB367A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DD4C0" w14:textId="77777777" w:rsidR="00FB367A" w:rsidRDefault="00FB367A" w:rsidP="00FB367A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87B08E" w14:textId="77777777" w:rsidR="00FB367A" w:rsidRDefault="00FB367A" w:rsidP="00FB367A">
      <w:pPr>
        <w:pStyle w:val="2"/>
        <w:jc w:val="center"/>
        <w:rPr>
          <w:sz w:val="40"/>
          <w:szCs w:val="40"/>
        </w:rPr>
      </w:pPr>
      <w:r w:rsidRPr="00B6364E">
        <w:rPr>
          <w:rFonts w:ascii="FT Meuang PS Light" w:hAnsi="FT Meuang PS Light"/>
          <w:b/>
          <w:bCs/>
          <w:i/>
          <w:iCs/>
          <w:sz w:val="40"/>
          <w:szCs w:val="40"/>
        </w:rPr>
        <w:t>“</w:t>
      </w:r>
      <w:r w:rsidRPr="00B6364E">
        <w:rPr>
          <w:rFonts w:ascii="FT Meuang PS Light" w:hAnsi="FT Meuang PS Light" w:cs="Angsana New"/>
          <w:b/>
          <w:bCs/>
          <w:i/>
          <w:iCs/>
          <w:sz w:val="40"/>
          <w:szCs w:val="40"/>
          <w:cs/>
        </w:rPr>
        <w:t>คนบุรีรัมย์ ครอบครัวเดียวกัน สายเลือดเดียวกัน ลูกหลานรัชกาลที่</w:t>
      </w:r>
      <w:r w:rsidRPr="00B6364E">
        <w:rPr>
          <w:rFonts w:ascii="FT Meuang PS Light" w:hAnsi="FT Meuang PS Light"/>
          <w:b/>
          <w:bCs/>
          <w:i/>
          <w:iCs/>
          <w:sz w:val="40"/>
          <w:szCs w:val="40"/>
        </w:rPr>
        <w:t xml:space="preserve"> </w:t>
      </w:r>
      <w:r w:rsidRPr="00B6364E">
        <w:rPr>
          <w:rFonts w:ascii="FT Meuang PS Light" w:hAnsi="FT Meuang PS Light" w:cs="Angsana New"/>
          <w:b/>
          <w:bCs/>
          <w:i/>
          <w:iCs/>
          <w:sz w:val="40"/>
          <w:szCs w:val="40"/>
          <w:cs/>
        </w:rPr>
        <w:t>๑</w:t>
      </w:r>
      <w:r w:rsidRPr="00B6364E">
        <w:rPr>
          <w:rFonts w:ascii="FT Meuang PS Light" w:hAnsi="FT Meuang PS Light"/>
          <w:b/>
          <w:bCs/>
          <w:i/>
          <w:iCs/>
          <w:sz w:val="40"/>
          <w:szCs w:val="40"/>
        </w:rPr>
        <w:t xml:space="preserve">” </w:t>
      </w:r>
    </w:p>
    <w:p w14:paraId="6D8CF327" w14:textId="77777777" w:rsidR="00FB367A" w:rsidRDefault="00FB367A" w:rsidP="00FB367A">
      <w:pPr>
        <w:pStyle w:val="2"/>
        <w:jc w:val="center"/>
        <w:rPr>
          <w:sz w:val="40"/>
          <w:szCs w:val="40"/>
        </w:rPr>
      </w:pPr>
    </w:p>
    <w:p w14:paraId="53590884" w14:textId="77777777" w:rsidR="00FB367A" w:rsidRDefault="00FB367A" w:rsidP="00FB367A">
      <w:pPr>
        <w:pStyle w:val="2"/>
        <w:jc w:val="center"/>
        <w:rPr>
          <w:sz w:val="40"/>
          <w:szCs w:val="40"/>
        </w:rPr>
      </w:pPr>
    </w:p>
    <w:p w14:paraId="19A898A1" w14:textId="77777777" w:rsidR="00FB367A" w:rsidRDefault="00FB367A" w:rsidP="00FB367A">
      <w:pPr>
        <w:pStyle w:val="2"/>
        <w:jc w:val="center"/>
        <w:rPr>
          <w:sz w:val="40"/>
          <w:szCs w:val="40"/>
        </w:rPr>
      </w:pPr>
    </w:p>
    <w:p w14:paraId="73F428CF" w14:textId="77777777" w:rsidR="00FB367A" w:rsidRDefault="00FB367A" w:rsidP="00FB367A">
      <w:pPr>
        <w:pStyle w:val="2"/>
        <w:jc w:val="center"/>
        <w:rPr>
          <w:sz w:val="40"/>
          <w:szCs w:val="40"/>
        </w:rPr>
      </w:pPr>
    </w:p>
    <w:p w14:paraId="78CE829C" w14:textId="77777777" w:rsidR="00FB367A" w:rsidRDefault="00FB367A" w:rsidP="00FB367A">
      <w:pPr>
        <w:pStyle w:val="2"/>
        <w:jc w:val="center"/>
        <w:rPr>
          <w:sz w:val="40"/>
          <w:szCs w:val="40"/>
        </w:rPr>
      </w:pPr>
    </w:p>
    <w:p w14:paraId="3CCBB13A" w14:textId="77777777" w:rsidR="00FB367A" w:rsidRPr="00B6364E" w:rsidRDefault="00FB367A" w:rsidP="00B6364E">
      <w:pPr>
        <w:pStyle w:val="2"/>
        <w:jc w:val="center"/>
        <w:rPr>
          <w:sz w:val="40"/>
          <w:szCs w:val="40"/>
        </w:rPr>
      </w:pPr>
    </w:p>
    <w:sectPr w:rsidR="00FB367A" w:rsidRPr="00B6364E" w:rsidSect="00CA3EF6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27200000000000000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T Meuang PS 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F6"/>
    <w:rsid w:val="000A23B4"/>
    <w:rsid w:val="000E0ED5"/>
    <w:rsid w:val="001107FD"/>
    <w:rsid w:val="00140DFC"/>
    <w:rsid w:val="0021755D"/>
    <w:rsid w:val="00331138"/>
    <w:rsid w:val="003777E1"/>
    <w:rsid w:val="00421262"/>
    <w:rsid w:val="004C56E6"/>
    <w:rsid w:val="00552C4C"/>
    <w:rsid w:val="005B6FD6"/>
    <w:rsid w:val="005D35AC"/>
    <w:rsid w:val="0060531E"/>
    <w:rsid w:val="006B4F9E"/>
    <w:rsid w:val="00723BF5"/>
    <w:rsid w:val="00893E28"/>
    <w:rsid w:val="009416D3"/>
    <w:rsid w:val="009E102D"/>
    <w:rsid w:val="009F7A12"/>
    <w:rsid w:val="00A12D26"/>
    <w:rsid w:val="00A14C25"/>
    <w:rsid w:val="00B6364E"/>
    <w:rsid w:val="00B67C92"/>
    <w:rsid w:val="00C876CA"/>
    <w:rsid w:val="00C9301D"/>
    <w:rsid w:val="00CA3EF6"/>
    <w:rsid w:val="00D013F4"/>
    <w:rsid w:val="00D820E6"/>
    <w:rsid w:val="00D93090"/>
    <w:rsid w:val="00DF60A6"/>
    <w:rsid w:val="00E37C3F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EC7E"/>
  <w15:docId w15:val="{097D68D3-AB23-4B8C-8D8E-C1C36DA7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ปกติ1"/>
    <w:rsid w:val="00CA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ปกติ2"/>
    <w:rsid w:val="00B6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ปกติ3"/>
    <w:rsid w:val="00D013F4"/>
    <w:pPr>
      <w:spacing w:before="100" w:beforeAutospacing="1"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416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16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AD82-9FD7-44CB-8680-F195BAC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e</dc:creator>
  <cp:lastModifiedBy>Acer</cp:lastModifiedBy>
  <cp:revision>22</cp:revision>
  <cp:lastPrinted>2023-11-06T08:37:00Z</cp:lastPrinted>
  <dcterms:created xsi:type="dcterms:W3CDTF">2022-11-07T07:06:00Z</dcterms:created>
  <dcterms:modified xsi:type="dcterms:W3CDTF">2023-11-06T08:47:00Z</dcterms:modified>
</cp:coreProperties>
</file>